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B20C91E" w:rsidR="00001C04" w:rsidRPr="008426D1" w:rsidRDefault="009F359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E82B49">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F359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0C60616" w:rsidR="00001C04" w:rsidRPr="008426D1" w:rsidRDefault="009F3593" w:rsidP="00E82B4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E82B49">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F359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B55CDB5" w:rsidR="00001C04" w:rsidRPr="008426D1" w:rsidRDefault="009F3593" w:rsidP="00C964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96470">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C96470">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F359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FA69B9B" w:rsidR="00001C04" w:rsidRPr="008426D1" w:rsidRDefault="009F3593" w:rsidP="00E829C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829C4">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E829C4">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F359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F359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F359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70643190"/>
            <w:placeholder>
              <w:docPart w:val="EBB2C703FDD84723B202699E08D42270"/>
            </w:placeholder>
          </w:sdtPr>
          <w:sdtEndPr/>
          <w:sdtContent>
            <w:p w14:paraId="76E25B1E" w14:textId="1A219EB1" w:rsidR="007D371A" w:rsidRPr="008426D1" w:rsidRDefault="00B866D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ai Jiang, hjiang@astate.edu, (870)680-816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00FF3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502746996"/>
            <w:placeholder>
              <w:docPart w:val="8543C41469D440A386ADB0F6AE02CBC5"/>
            </w:placeholder>
          </w:sdtPr>
          <w:sdtEndPr/>
          <w:sdtContent>
            <w:p w14:paraId="50525406" w14:textId="43505E40" w:rsidR="00CB4B5A" w:rsidRPr="008426D1" w:rsidRDefault="00B866D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32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478035FE" w:rsidR="00CB4B5A" w:rsidRPr="008426D1" w:rsidRDefault="009F359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912930926"/>
              <w:placeholder>
                <w:docPart w:val="01CFFF8A4C374F2DBFC3976B2641B861"/>
              </w:placeholder>
            </w:sdtPr>
            <w:sdtEndPr/>
            <w:sdtContent>
              <w:r w:rsidR="00B866DD">
                <w:rPr>
                  <w:rFonts w:asciiTheme="majorHAnsi" w:hAnsiTheme="majorHAnsi" w:cs="Arial"/>
                  <w:sz w:val="20"/>
                  <w:szCs w:val="20"/>
                </w:rPr>
                <w:t>Computer Security</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220070096"/>
            <w:placeholder>
              <w:docPart w:val="26D2D3BE7A194650B52CA9ED19A7ED20"/>
            </w:placeholder>
          </w:sdtPr>
          <w:sdtEndPr/>
          <w:sdtContent>
            <w:p w14:paraId="4E9A5348" w14:textId="79E65640" w:rsidR="00CB4B5A" w:rsidRPr="008426D1" w:rsidRDefault="00B866D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rvey of the latest security issues in computer systems, including topics such as authentication, access control, database security, operating system security, security management </w:t>
              </w:r>
              <w:r w:rsidRPr="00752C1D">
                <w:rPr>
                  <w:rFonts w:asciiTheme="majorHAnsi" w:hAnsiTheme="majorHAnsi" w:cs="Arial"/>
                  <w:sz w:val="20"/>
                  <w:szCs w:val="20"/>
                </w:rPr>
                <w:t>and</w:t>
              </w:r>
              <w:r>
                <w:rPr>
                  <w:rFonts w:asciiTheme="majorHAnsi" w:hAnsiTheme="majorHAnsi" w:cs="Arial"/>
                  <w:sz w:val="20"/>
                  <w:szCs w:val="20"/>
                </w:rPr>
                <w:t xml:space="preserve"> trust and privacy in computing.</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033B908" w:rsidR="00391206" w:rsidRPr="008426D1" w:rsidRDefault="009F359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769120360"/>
              <w:placeholder>
                <w:docPart w:val="3100DC828D74436685BDAD242AA7903F"/>
              </w:placeholder>
            </w:sdtPr>
            <w:sdtEndPr/>
            <w:sdtContent>
              <w:r w:rsidR="00B866DD" w:rsidRPr="00B866DD">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CE47042" w:rsidR="00A966C5" w:rsidRPr="008426D1" w:rsidRDefault="009F359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845464844"/>
              <w:placeholder>
                <w:docPart w:val="70AD66D8853846FCB5BBED8126EA7B17"/>
              </w:placeholder>
            </w:sdtPr>
            <w:sdtEndPr/>
            <w:sdtContent>
              <w:r w:rsidR="00B866DD">
                <w:rPr>
                  <w:rFonts w:asciiTheme="majorHAnsi" w:hAnsiTheme="majorHAnsi" w:cs="Arial"/>
                  <w:sz w:val="20"/>
                  <w:szCs w:val="20"/>
                </w:rPr>
                <w:t>CS3113 or “B” or better in CS5032, and CS3233</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263BE6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id w:val="13121"/>
            </w:sdtPr>
            <w:sdtEndPr/>
            <w:sdtContent>
              <w:r w:rsidR="00B866DD">
                <w:rPr>
                  <w:rFonts w:asciiTheme="majorHAnsi" w:hAnsiTheme="majorHAnsi" w:cs="Arial"/>
                  <w:sz w:val="20"/>
                  <w:szCs w:val="20"/>
                </w:rPr>
                <w:t xml:space="preserve">The material covered by the course requires understanding of advanced concepts in data structures </w:t>
              </w:r>
              <w:r w:rsidR="00B866DD" w:rsidRPr="007F61CB">
                <w:rPr>
                  <w:rFonts w:asciiTheme="majorHAnsi" w:hAnsiTheme="majorHAnsi" w:cs="Arial"/>
                  <w:sz w:val="20"/>
                  <w:szCs w:val="20"/>
                </w:rPr>
                <w:t xml:space="preserve">(CS3113 or CS5032) </w:t>
              </w:r>
              <w:r w:rsidR="00B866DD">
                <w:rPr>
                  <w:rFonts w:asciiTheme="majorHAnsi" w:hAnsiTheme="majorHAnsi" w:cs="Arial"/>
                  <w:sz w:val="20"/>
                  <w:szCs w:val="20"/>
                </w:rPr>
                <w:t xml:space="preserve">and Operating Systems (CS3233). </w:t>
              </w:r>
            </w:sdtContent>
          </w:sdt>
          <w:r w:rsidR="00B866DD">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9BF6D1" w:rsidR="00391206" w:rsidRPr="008426D1" w:rsidRDefault="009F359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257414457"/>
              <w:placeholder>
                <w:docPart w:val="12C43F176854442CBAE7976A51EEB3ED"/>
              </w:placeholder>
            </w:sdtPr>
            <w:sdtEndPr/>
            <w:sdtContent>
              <w:r w:rsidR="00B866DD" w:rsidRPr="00B866DD">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2012792614"/>
            <w:placeholder>
              <w:docPart w:val="85EA4161E5964D1D87D797220BF3B2FE"/>
            </w:placeholder>
          </w:sdtPr>
          <w:sdtEndPr/>
          <w:sdtContent>
            <w:p w14:paraId="7AA3A3F1" w14:textId="367E186F" w:rsidR="00AF68E8" w:rsidRPr="008426D1" w:rsidRDefault="00B866D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704372933"/>
          </w:sdtPr>
          <w:sdtEndPr/>
          <w:sdtContent>
            <w:p w14:paraId="699795D8" w14:textId="1DFCBD23" w:rsidR="001E288B" w:rsidRDefault="00B866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08C17F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539205760"/>
            </w:sdtPr>
            <w:sdtEndPr/>
            <w:sdtContent>
              <w:r w:rsidR="00B866DD" w:rsidRPr="00B866DD">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D3C6E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516996000"/>
            </w:sdtPr>
            <w:sdtEndPr/>
            <w:sdtContent>
              <w:r w:rsidR="00B866DD" w:rsidRPr="00B866DD">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3A433F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57708853"/>
            </w:sdtPr>
            <w:sdtEndPr/>
            <w:sdtContent>
              <w:r w:rsidR="00B866DD" w:rsidRPr="00B866DD">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2EB12B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2086034303"/>
            </w:sdtPr>
            <w:sdtEndPr/>
            <w:sdtContent>
              <w:r w:rsidR="00B866DD">
                <w:rPr>
                  <w:rFonts w:asciiTheme="majorHAnsi" w:hAnsiTheme="majorHAnsi" w:cs="Arial"/>
                  <w:sz w:val="20"/>
                  <w:szCs w:val="20"/>
                </w:rPr>
                <w:t xml:space="preserve">Cyber Security </w:t>
              </w:r>
              <w:r w:rsidR="00B866DD" w:rsidRPr="00752C1D">
                <w:rPr>
                  <w:rFonts w:asciiTheme="majorHAnsi" w:hAnsiTheme="majorHAnsi" w:cs="Arial"/>
                  <w:sz w:val="20"/>
                  <w:szCs w:val="20"/>
                </w:rPr>
                <w:t>Certificate in Computer Science</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2A4958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840534195"/>
            </w:sdtPr>
            <w:sdtEndPr/>
            <w:sdtContent>
              <w:r w:rsidR="00B866DD" w:rsidRPr="00B866DD">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D1974E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1128748376"/>
            </w:sdtPr>
            <w:sdtEndPr/>
            <w:sdtContent>
              <w:r w:rsidR="00B866DD" w:rsidRPr="00B866DD">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BB90EF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1414199984"/>
            </w:sdtPr>
            <w:sdtEndPr/>
            <w:sdtContent>
              <w:r w:rsidR="00B866DD" w:rsidRPr="00B866DD">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CE4A9D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1062875436"/>
            </w:sdtPr>
            <w:sdtEndPr/>
            <w:sdtContent>
              <w:r w:rsidR="00B866DD" w:rsidRPr="00B866DD">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370692669"/>
          </w:sdtPr>
          <w:sdtEndPr/>
          <w:sdtContent>
            <w:p w14:paraId="3A83BE80"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1:  Overview</w:t>
              </w:r>
            </w:p>
            <w:p w14:paraId="6B2FF8FB"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2:  Cryptographic Tools</w:t>
              </w:r>
            </w:p>
            <w:p w14:paraId="2A6FB623"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3:  User Authentication</w:t>
              </w:r>
            </w:p>
            <w:p w14:paraId="1AAB276C"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4:  Access Control</w:t>
              </w:r>
            </w:p>
            <w:p w14:paraId="33141162"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5:  Database Security</w:t>
              </w:r>
            </w:p>
            <w:p w14:paraId="23EBAA74"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6:  Malicious Software</w:t>
              </w:r>
            </w:p>
            <w:p w14:paraId="22F6F36B"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7:  Denial-of-Service Attacks</w:t>
              </w:r>
            </w:p>
            <w:p w14:paraId="76E50A16"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8:  Intrusion Detection</w:t>
              </w:r>
            </w:p>
            <w:p w14:paraId="4BC0F35D"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9:  Firewalls and Intrusion Prevention Systems</w:t>
              </w:r>
            </w:p>
            <w:p w14:paraId="44451CEA"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10: Buffer Overflow</w:t>
              </w:r>
            </w:p>
            <w:p w14:paraId="2A730697"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11: Operating System Security</w:t>
              </w:r>
            </w:p>
            <w:p w14:paraId="19D09092"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12: Trusted Computing</w:t>
              </w:r>
            </w:p>
            <w:p w14:paraId="7146EFFA" w14:textId="77777777" w:rsidR="00B866DD" w:rsidRPr="007076F5" w:rsidRDefault="00B866DD" w:rsidP="00B866DD">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13: Multilevel Security</w:t>
              </w:r>
            </w:p>
            <w:p w14:paraId="4C36B818" w14:textId="0D542B18" w:rsidR="00A966C5" w:rsidRPr="008426D1" w:rsidRDefault="00B866DD" w:rsidP="00A966C5">
              <w:pPr>
                <w:tabs>
                  <w:tab w:val="left" w:pos="360"/>
                  <w:tab w:val="left" w:pos="720"/>
                </w:tabs>
                <w:spacing w:after="0" w:line="240" w:lineRule="auto"/>
                <w:rPr>
                  <w:rFonts w:asciiTheme="majorHAnsi" w:hAnsiTheme="majorHAnsi" w:cs="Arial"/>
                  <w:sz w:val="20"/>
                  <w:szCs w:val="20"/>
                </w:rPr>
              </w:pPr>
              <w:r w:rsidRPr="007076F5">
                <w:rPr>
                  <w:rFonts w:asciiTheme="majorHAnsi" w:hAnsiTheme="majorHAnsi" w:cs="Arial"/>
                  <w:sz w:val="20"/>
                  <w:szCs w:val="20"/>
                </w:rPr>
                <w:t>Week 14: IT Security Management and Risk Assessment</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1263188959"/>
          </w:sdtPr>
          <w:sdtEndPr/>
          <w:sdtContent>
            <w:p w14:paraId="0A9CC22B" w14:textId="07011D7E" w:rsidR="00A966C5" w:rsidRPr="008426D1" w:rsidRDefault="00B866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 w14:paraId="36745D5D" w14:textId="3A55C775" w:rsidR="00A966C5" w:rsidRPr="008426D1" w:rsidRDefault="003200E0"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F15506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015533117"/>
            </w:sdtPr>
            <w:sdtEndPr/>
            <w:sdtContent>
              <w:r w:rsidR="00B866DD">
                <w:rPr>
                  <w:rFonts w:asciiTheme="majorHAnsi" w:hAnsiTheme="majorHAnsi" w:cs="Arial"/>
                  <w:sz w:val="20"/>
                  <w:szCs w:val="20"/>
                </w:rPr>
                <w:t xml:space="preserve">     </w:t>
              </w:r>
              <w:r w:rsidR="00B866DD" w:rsidRPr="00752C1D">
                <w:rPr>
                  <w:rFonts w:asciiTheme="majorHAnsi" w:hAnsiTheme="majorHAnsi" w:cs="Arial"/>
                  <w:sz w:val="20"/>
                  <w:szCs w:val="20"/>
                </w:rPr>
                <w:t>No.  The course has been in the rotation for several semesters as a special topics subject.  Its addition to the bulletin as a regular course will have no impact on department staffing or resources.</w:t>
              </w:r>
            </w:sdtContent>
          </w:sdt>
          <w:r w:rsidR="00B866DD">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ACD3C7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86167294"/>
            </w:sdtPr>
            <w:sdtEndPr/>
            <w:sdtContent>
              <w:r w:rsidR="00BB23DF" w:rsidRPr="00BB23D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2FB2719" w:rsidR="00CA269E" w:rsidRPr="008426D1" w:rsidRDefault="00CA269E" w:rsidP="00D573D2">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514429770"/>
            </w:sdtPr>
            <w:sdtEndPr/>
            <w:sdtContent>
              <w:r w:rsidR="00EC2C41" w:rsidRPr="00752C1D">
                <w:rPr>
                  <w:rFonts w:asciiTheme="majorHAnsi" w:hAnsiTheme="majorHAnsi" w:cs="Arial"/>
                  <w:sz w:val="20"/>
                  <w:szCs w:val="20"/>
                </w:rPr>
                <w:t>As computers are ubiquitous, the related security issues should be studied.  Students must learn to consider security issues when building computer systems.</w:t>
              </w:r>
              <w:r w:rsidR="00EC2C41" w:rsidRPr="00752C1D">
                <w:t xml:space="preserve"> </w:t>
              </w:r>
              <w:r w:rsidR="00EC2C41" w:rsidRPr="00752C1D">
                <w:rPr>
                  <w:rFonts w:asciiTheme="majorHAnsi" w:hAnsiTheme="majorHAnsi" w:cs="Arial"/>
                  <w:sz w:val="20"/>
                  <w:szCs w:val="20"/>
                </w:rPr>
                <w:t xml:space="preserve">Academia, industry and governments have high demands on professionals in this field.  </w:t>
              </w:r>
            </w:sdtContent>
          </w:sdt>
          <w:r w:rsidR="00EC2C41">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9BA4F8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522747731"/>
            </w:sdtPr>
            <w:sdtEndPr/>
            <w:sdtContent>
              <w:r w:rsidR="00EC2C41" w:rsidRPr="007F61CB">
                <w:rPr>
                  <w:rFonts w:asciiTheme="majorHAnsi" w:hAnsiTheme="majorHAnsi" w:cs="Arial"/>
                  <w:sz w:val="20"/>
                  <w:szCs w:val="20"/>
                </w:rPr>
                <w:t xml:space="preserve">One part of the mission is to maintain the curriculum with updated technologies.  </w:t>
              </w:r>
              <w:r w:rsidR="00EC2C41" w:rsidRPr="007E2F26">
                <w:rPr>
                  <w:rFonts w:asciiTheme="majorHAnsi" w:hAnsiTheme="majorHAnsi" w:cs="Arial"/>
                  <w:sz w:val="20"/>
                  <w:szCs w:val="20"/>
                </w:rPr>
                <w:t xml:space="preserve">The course addresses the department’s ongoing need to add curriculum reflecting new concepts and technologies in computer science.  </w:t>
              </w:r>
              <w:r w:rsidR="00EC2C41">
                <w:rPr>
                  <w:rFonts w:asciiTheme="majorHAnsi" w:hAnsiTheme="majorHAnsi" w:cs="Arial"/>
                  <w:sz w:val="20"/>
                  <w:szCs w:val="20"/>
                </w:rPr>
                <w:t xml:space="preserve"> While the</w:t>
              </w:r>
              <w:r w:rsidR="00EC2C41" w:rsidRPr="007F61CB">
                <w:rPr>
                  <w:rFonts w:asciiTheme="majorHAnsi" w:hAnsiTheme="majorHAnsi" w:cs="Arial"/>
                  <w:sz w:val="20"/>
                  <w:szCs w:val="20"/>
                </w:rPr>
                <w:t xml:space="preserve"> department curriculum has included data</w:t>
              </w:r>
              <w:r w:rsidR="00EC2C41">
                <w:rPr>
                  <w:rFonts w:asciiTheme="majorHAnsi" w:hAnsiTheme="majorHAnsi" w:cs="Arial"/>
                  <w:sz w:val="20"/>
                  <w:szCs w:val="20"/>
                </w:rPr>
                <w:t xml:space="preserve"> security for some time, the rapid growth in</w:t>
              </w:r>
              <w:r w:rsidR="00EC2C41" w:rsidRPr="007F61CB">
                <w:rPr>
                  <w:rFonts w:asciiTheme="majorHAnsi" w:hAnsiTheme="majorHAnsi" w:cs="Arial"/>
                  <w:sz w:val="20"/>
                  <w:szCs w:val="20"/>
                </w:rPr>
                <w:t xml:space="preserve"> </w:t>
              </w:r>
              <w:r w:rsidR="00EC2C41">
                <w:rPr>
                  <w:rFonts w:asciiTheme="majorHAnsi" w:hAnsiTheme="majorHAnsi" w:cs="Arial"/>
                  <w:sz w:val="20"/>
                  <w:szCs w:val="20"/>
                </w:rPr>
                <w:t xml:space="preserve">computer </w:t>
              </w:r>
              <w:r w:rsidR="00EC2C41" w:rsidRPr="007F61CB">
                <w:rPr>
                  <w:rFonts w:asciiTheme="majorHAnsi" w:hAnsiTheme="majorHAnsi" w:cs="Arial"/>
                  <w:sz w:val="20"/>
                  <w:szCs w:val="20"/>
                </w:rPr>
                <w:t xml:space="preserve">security issues in recent years brings great attention and challenges to </w:t>
              </w:r>
              <w:r w:rsidR="00EC2C41">
                <w:rPr>
                  <w:rFonts w:asciiTheme="majorHAnsi" w:hAnsiTheme="majorHAnsi" w:cs="Arial"/>
                  <w:sz w:val="20"/>
                  <w:szCs w:val="20"/>
                </w:rPr>
                <w:t xml:space="preserve">both </w:t>
              </w:r>
              <w:r w:rsidR="00EC2C41" w:rsidRPr="007F61CB">
                <w:rPr>
                  <w:rFonts w:asciiTheme="majorHAnsi" w:hAnsiTheme="majorHAnsi" w:cs="Arial"/>
                  <w:sz w:val="20"/>
                  <w:szCs w:val="20"/>
                </w:rPr>
                <w:t>computer science academia and industry</w:t>
              </w:r>
              <w:r w:rsidR="00EC2C41" w:rsidRPr="00752C1D">
                <w:rPr>
                  <w:rFonts w:asciiTheme="majorHAnsi" w:hAnsiTheme="majorHAnsi" w:cs="Arial"/>
                  <w:sz w:val="20"/>
                  <w:szCs w:val="20"/>
                </w:rPr>
                <w:t xml:space="preserve">, and </w:t>
              </w:r>
              <w:r w:rsidR="00EC2C41" w:rsidRPr="007F61CB">
                <w:rPr>
                  <w:rFonts w:asciiTheme="majorHAnsi" w:hAnsiTheme="majorHAnsi" w:cs="Arial"/>
                  <w:sz w:val="20"/>
                  <w:szCs w:val="20"/>
                </w:rPr>
                <w:t xml:space="preserve">students need to be well-prepared for it.  </w:t>
              </w:r>
              <w:r w:rsidR="00EC2C41">
                <w:rPr>
                  <w:rFonts w:asciiTheme="majorHAnsi" w:hAnsiTheme="majorHAnsi" w:cs="Arial"/>
                  <w:sz w:val="20"/>
                  <w:szCs w:val="20"/>
                </w:rPr>
                <w:t>This new course will focus on subjects to secure data and programs inside computer systems, especially in system software, strengthening the department curriculum in this area.</w:t>
              </w:r>
            </w:sdtContent>
          </w:sdt>
          <w:r w:rsidR="00EC2C41">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655573352"/>
          </w:sdtPr>
          <w:sdtEndPr/>
          <w:sdtContent>
            <w:p w14:paraId="0F42BE32" w14:textId="7E4BAC42" w:rsidR="00CA269E" w:rsidRPr="008426D1" w:rsidRDefault="00EC2C41" w:rsidP="00EC2C4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480663435"/>
          </w:sdtPr>
          <w:sdtEndPr/>
          <w:sdtContent>
            <w:p w14:paraId="58F692C4" w14:textId="61EAE155" w:rsidR="00EC2C41" w:rsidRDefault="009F3593" w:rsidP="00EC2C41">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475792854"/>
                </w:sdtPr>
                <w:sdtEndPr/>
                <w:sdtContent>
                  <w:r w:rsidR="00EC2C41" w:rsidRPr="00752C1D">
                    <w:rPr>
                      <w:rFonts w:asciiTheme="majorHAnsi" w:hAnsiTheme="majorHAnsi" w:cs="Arial"/>
                      <w:sz w:val="20"/>
                      <w:szCs w:val="20"/>
                    </w:rPr>
                    <w:t>Students should have a comprehensive understanding about computer systems as well as an analysis ability adequate for current trends in the subject.</w:t>
                  </w:r>
                </w:sdtContent>
              </w:sdt>
            </w:p>
          </w:sdtContent>
        </w:sdt>
        <w:p w14:paraId="431F12EA" w14:textId="4DCD889B" w:rsidR="00CA269E" w:rsidRPr="008426D1" w:rsidRDefault="009F3593"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37B7BFA"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EC2C4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3C41BB2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EC2C4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612167188"/>
          </w:sdtPr>
          <w:sdtEndPr>
            <w:rPr>
              <w:rFonts w:asciiTheme="minorHAnsi" w:hAnsiTheme="minorHAnsi" w:cstheme="minorBidi"/>
              <w:sz w:val="22"/>
              <w:szCs w:val="22"/>
            </w:rPr>
          </w:sdtEndPr>
          <w:sdtContent>
            <w:sdt>
              <w:sdtPr>
                <w:id w:val="-79603193"/>
              </w:sdtPr>
              <w:sdtEndPr>
                <w:rPr>
                  <w:rFonts w:asciiTheme="majorHAnsi" w:hAnsiTheme="majorHAnsi" w:cs="Arial"/>
                  <w:sz w:val="20"/>
                  <w:szCs w:val="20"/>
                </w:rPr>
              </w:sdtEndPr>
              <w:sdtContent>
                <w:p w14:paraId="21045FAB" w14:textId="77777777" w:rsidR="00EC2C41" w:rsidRPr="002313A8" w:rsidRDefault="00EC2C41" w:rsidP="00EC2C41">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3FD6E894" w14:textId="77777777" w:rsidR="00EC2C41" w:rsidRPr="002313A8" w:rsidRDefault="00EC2C41" w:rsidP="00EC2C41">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0D1C45C4" w14:textId="5B3C0A94" w:rsidR="00EC2C41" w:rsidRPr="00EC2C41" w:rsidRDefault="00EC2C41" w:rsidP="00EC2C41">
                  <w:pPr>
                    <w:pStyle w:val="ListParagraph"/>
                    <w:numPr>
                      <w:ilvl w:val="0"/>
                      <w:numId w:val="11"/>
                    </w:numPr>
                    <w:tabs>
                      <w:tab w:val="left" w:pos="360"/>
                      <w:tab w:val="left" w:pos="720"/>
                    </w:tabs>
                    <w:spacing w:after="0" w:line="240" w:lineRule="auto"/>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p>
              </w:sdtContent>
            </w:sdt>
          </w:sdtContent>
        </w:sdt>
        <w:p w14:paraId="77964C95" w14:textId="015C66E7" w:rsidR="00547433" w:rsidRPr="008426D1" w:rsidRDefault="00EC2C41" w:rsidP="00547433">
          <w:pPr>
            <w:tabs>
              <w:tab w:val="left" w:pos="360"/>
              <w:tab w:val="left" w:pos="720"/>
            </w:tabs>
            <w:spacing w:after="0" w:line="240" w:lineRule="auto"/>
            <w:rPr>
              <w:rFonts w:asciiTheme="majorHAnsi" w:hAnsiTheme="majorHAnsi" w:cs="Arial"/>
              <w:sz w:val="20"/>
              <w:szCs w:val="20"/>
            </w:rPr>
          </w:pPr>
          <w:r w:rsidRPr="00752C1D">
            <w:rPr>
              <w:rFonts w:asciiTheme="majorHAnsi" w:hAnsiTheme="majorHAnsi" w:cs="Arial"/>
              <w:sz w:val="20"/>
              <w:szCs w:val="20"/>
            </w:rPr>
            <w:t>The course will be assessed along with other graduate courses on the same schedul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300C9B39" w14:textId="37D50587" w:rsidR="00F7007D" w:rsidRPr="002B453A" w:rsidRDefault="00C95980" w:rsidP="00041E75">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r>
                      <w:rPr>
                        <w:rFonts w:asciiTheme="majorHAnsi" w:hAnsiTheme="majorHAnsi"/>
                        <w:sz w:val="20"/>
                        <w:szCs w:val="20"/>
                      </w:rPr>
                      <w:t>.</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6241447" w:rsidR="00F7007D" w:rsidRPr="002B453A" w:rsidRDefault="009F3593" w:rsidP="00575870">
            <w:pPr>
              <w:rPr>
                <w:rFonts w:asciiTheme="majorHAnsi" w:hAnsiTheme="majorHAnsi"/>
                <w:sz w:val="20"/>
                <w:szCs w:val="20"/>
              </w:rPr>
            </w:pPr>
            <w:sdt>
              <w:sdtPr>
                <w:rPr>
                  <w:rFonts w:asciiTheme="majorHAnsi" w:hAnsiTheme="majorHAnsi"/>
                  <w:sz w:val="20"/>
                  <w:szCs w:val="20"/>
                </w:rPr>
                <w:id w:val="-1294900252"/>
                <w:text/>
              </w:sdtPr>
              <w:sdtEndPr/>
              <w:sdtContent>
                <w:r w:rsidR="003200E0">
                  <w:rPr>
                    <w:rFonts w:asciiTheme="majorHAnsi" w:hAnsiTheme="majorHAnsi"/>
                    <w:sz w:val="20"/>
                    <w:szCs w:val="20"/>
                  </w:rPr>
                  <w:t xml:space="preserve">Comprehensive examinations and employer surveys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707B0A9E" w:rsidR="00F7007D" w:rsidRPr="002B453A" w:rsidRDefault="00C95980" w:rsidP="0057587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2C334DE8" w:rsidR="00F7007D" w:rsidRPr="00212A84" w:rsidRDefault="009F3593" w:rsidP="00212A84">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C95980">
                          <w:rPr>
                            <w:rFonts w:asciiTheme="majorHAnsi" w:hAnsiTheme="majorHAnsi"/>
                            <w:sz w:val="20"/>
                            <w:szCs w:val="20"/>
                          </w:rPr>
                          <w:t>Department assessment committee</w:t>
                        </w:r>
                      </w:sdtContent>
                    </w:sdt>
                    <w:r w:rsidR="00C95980">
                      <w:rPr>
                        <w:rFonts w:asciiTheme="majorHAnsi" w:hAnsiTheme="majorHAnsi"/>
                        <w:sz w:val="20"/>
                        <w:szCs w:val="20"/>
                      </w:rPr>
                      <w:t>.</w:t>
                    </w:r>
                  </w:p>
                </w:tc>
              </w:sdtContent>
            </w:sdt>
          </w:sdtContent>
        </w:sdt>
      </w:tr>
    </w:tbl>
    <w:p w14:paraId="2AD8335B" w14:textId="77777777" w:rsidR="00C95980" w:rsidRDefault="00C95980" w:rsidP="00C9598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95980" w:rsidRPr="002B453A" w14:paraId="03BBD34B" w14:textId="77777777" w:rsidTr="00F42B4E">
        <w:tc>
          <w:tcPr>
            <w:tcW w:w="2148" w:type="dxa"/>
          </w:tcPr>
          <w:p w14:paraId="4336E52D" w14:textId="77777777" w:rsidR="00C95980" w:rsidRPr="00575870" w:rsidRDefault="00C95980" w:rsidP="00F42B4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2C02D540" w14:textId="77777777" w:rsidR="00C95980" w:rsidRPr="002B453A" w:rsidRDefault="00C95980" w:rsidP="00F42B4E">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C95980" w:rsidRPr="002B453A" w14:paraId="16B4514C" w14:textId="77777777" w:rsidTr="00F42B4E">
        <w:tc>
          <w:tcPr>
            <w:tcW w:w="2148" w:type="dxa"/>
          </w:tcPr>
          <w:p w14:paraId="57A58BF5" w14:textId="77777777" w:rsidR="00C95980" w:rsidRPr="002B453A" w:rsidRDefault="00C95980" w:rsidP="00F42B4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4F71A30" w14:textId="487C73E8" w:rsidR="00C95980" w:rsidRPr="002B453A" w:rsidRDefault="009F3593" w:rsidP="00F42B4E">
            <w:pPr>
              <w:rPr>
                <w:rFonts w:asciiTheme="majorHAnsi" w:hAnsiTheme="majorHAnsi"/>
                <w:sz w:val="20"/>
                <w:szCs w:val="20"/>
              </w:rPr>
            </w:pPr>
            <w:sdt>
              <w:sdtPr>
                <w:rPr>
                  <w:rFonts w:asciiTheme="majorHAnsi" w:hAnsiTheme="majorHAnsi"/>
                  <w:sz w:val="20"/>
                  <w:szCs w:val="20"/>
                </w:rPr>
                <w:id w:val="1211610581"/>
                <w:text/>
              </w:sdtPr>
              <w:sdtEndPr/>
              <w:sdtContent>
                <w:r w:rsidR="003200E0">
                  <w:rPr>
                    <w:rFonts w:asciiTheme="majorHAnsi" w:hAnsiTheme="majorHAnsi"/>
                    <w:sz w:val="20"/>
                    <w:szCs w:val="20"/>
                  </w:rPr>
                  <w:t>Comprehensive examinations and employer surveys</w:t>
                </w:r>
              </w:sdtContent>
            </w:sdt>
            <w:r w:rsidR="00C95980" w:rsidRPr="002B453A">
              <w:rPr>
                <w:rFonts w:asciiTheme="majorHAnsi" w:hAnsiTheme="majorHAnsi"/>
                <w:sz w:val="20"/>
                <w:szCs w:val="20"/>
              </w:rPr>
              <w:t xml:space="preserve"> </w:t>
            </w:r>
          </w:p>
        </w:tc>
      </w:tr>
      <w:tr w:rsidR="00C95980" w:rsidRPr="002B453A" w14:paraId="09A85111" w14:textId="77777777" w:rsidTr="00F42B4E">
        <w:tc>
          <w:tcPr>
            <w:tcW w:w="2148" w:type="dxa"/>
          </w:tcPr>
          <w:p w14:paraId="1E9F8A62" w14:textId="77777777" w:rsidR="00C95980" w:rsidRPr="002B453A" w:rsidRDefault="00C95980" w:rsidP="00F42B4E">
            <w:pPr>
              <w:rPr>
                <w:rFonts w:asciiTheme="majorHAnsi" w:hAnsiTheme="majorHAnsi"/>
                <w:sz w:val="20"/>
                <w:szCs w:val="20"/>
              </w:rPr>
            </w:pPr>
            <w:r w:rsidRPr="002B453A">
              <w:rPr>
                <w:rFonts w:asciiTheme="majorHAnsi" w:hAnsiTheme="majorHAnsi"/>
                <w:sz w:val="20"/>
                <w:szCs w:val="20"/>
              </w:rPr>
              <w:t xml:space="preserve">Assessment </w:t>
            </w:r>
          </w:p>
          <w:p w14:paraId="698C86CC" w14:textId="77777777" w:rsidR="00C95980" w:rsidRPr="002B453A" w:rsidRDefault="00C95980" w:rsidP="00F42B4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4F1C3EF6" w14:textId="77777777" w:rsidR="00C95980" w:rsidRPr="002B453A" w:rsidRDefault="00C95980" w:rsidP="00F42B4E">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C95980" w:rsidRPr="002B453A" w14:paraId="4EF5DB5E" w14:textId="77777777" w:rsidTr="00F42B4E">
        <w:tc>
          <w:tcPr>
            <w:tcW w:w="2148" w:type="dxa"/>
          </w:tcPr>
          <w:p w14:paraId="193AA9A8" w14:textId="77777777" w:rsidR="00C95980" w:rsidRPr="002B453A" w:rsidRDefault="00C95980" w:rsidP="00F42B4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7A8B5982" w14:textId="77777777" w:rsidR="00C95980" w:rsidRPr="00212A84" w:rsidRDefault="009F3593" w:rsidP="00F42B4E">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C95980">
                          <w:rPr>
                            <w:rFonts w:asciiTheme="majorHAnsi" w:hAnsiTheme="majorHAnsi"/>
                            <w:sz w:val="20"/>
                            <w:szCs w:val="20"/>
                          </w:rPr>
                          <w:t>Department assessment committee</w:t>
                        </w:r>
                      </w:sdtContent>
                    </w:sdt>
                    <w:r w:rsidR="00C95980">
                      <w:rPr>
                        <w:rFonts w:asciiTheme="majorHAnsi" w:hAnsiTheme="majorHAnsi"/>
                        <w:sz w:val="20"/>
                        <w:szCs w:val="20"/>
                      </w:rPr>
                      <w:t>.</w:t>
                    </w:r>
                  </w:p>
                </w:tc>
              </w:sdtContent>
            </w:sdt>
          </w:sdtContent>
        </w:sdt>
      </w:tr>
    </w:tbl>
    <w:p w14:paraId="48ED8AD3" w14:textId="77777777" w:rsidR="00C95980" w:rsidRDefault="00C95980" w:rsidP="00C95980">
      <w:pPr>
        <w:spacing w:after="240" w:line="240" w:lineRule="auto"/>
        <w:rPr>
          <w:rFonts w:asciiTheme="majorHAnsi" w:hAnsiTheme="majorHAnsi" w:cs="Arial"/>
          <w:b/>
          <w:sz w:val="2"/>
          <w:szCs w:val="20"/>
          <w:u w:val="single"/>
        </w:rPr>
      </w:pPr>
    </w:p>
    <w:p w14:paraId="5BF3AD26" w14:textId="77777777" w:rsidR="00C95980" w:rsidRDefault="00C95980" w:rsidP="00C95980">
      <w:pPr>
        <w:spacing w:after="240" w:line="240" w:lineRule="auto"/>
        <w:rPr>
          <w:rFonts w:asciiTheme="majorHAnsi" w:hAnsiTheme="majorHAnsi" w:cs="Arial"/>
          <w:b/>
          <w:sz w:val="2"/>
          <w:szCs w:val="20"/>
          <w:u w:val="single"/>
        </w:rPr>
      </w:pPr>
    </w:p>
    <w:p w14:paraId="2E46653F" w14:textId="77777777" w:rsidR="00C95980" w:rsidRDefault="00C95980" w:rsidP="00C95980">
      <w:pPr>
        <w:spacing w:after="240" w:line="240" w:lineRule="auto"/>
        <w:rPr>
          <w:rFonts w:asciiTheme="majorHAnsi" w:hAnsiTheme="majorHAnsi" w:cs="Arial"/>
          <w:b/>
          <w:sz w:val="2"/>
          <w:szCs w:val="20"/>
          <w:u w:val="single"/>
        </w:rPr>
      </w:pPr>
    </w:p>
    <w:p w14:paraId="5DA6DE94" w14:textId="77777777" w:rsidR="00C95980" w:rsidRDefault="00C95980" w:rsidP="00C9598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95980" w:rsidRPr="002B453A" w14:paraId="4E71975B" w14:textId="77777777" w:rsidTr="00F42B4E">
        <w:tc>
          <w:tcPr>
            <w:tcW w:w="2148" w:type="dxa"/>
          </w:tcPr>
          <w:p w14:paraId="65B5B28C" w14:textId="77777777" w:rsidR="00C95980" w:rsidRPr="00575870" w:rsidRDefault="00C95980" w:rsidP="00F42B4E">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068F9C73" w14:textId="77777777" w:rsidR="00C95980" w:rsidRPr="002B453A" w:rsidRDefault="00C95980" w:rsidP="00F42B4E">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C95980" w:rsidRPr="002B453A" w14:paraId="76C2C166" w14:textId="77777777" w:rsidTr="00F42B4E">
        <w:tc>
          <w:tcPr>
            <w:tcW w:w="2148" w:type="dxa"/>
          </w:tcPr>
          <w:p w14:paraId="76C86502" w14:textId="77777777" w:rsidR="00C95980" w:rsidRPr="002B453A" w:rsidRDefault="00C95980" w:rsidP="00F42B4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0D7ED99" w14:textId="688A3792" w:rsidR="00C95980" w:rsidRPr="002B453A" w:rsidRDefault="009F3593" w:rsidP="00F42B4E">
            <w:pPr>
              <w:rPr>
                <w:rFonts w:asciiTheme="majorHAnsi" w:hAnsiTheme="majorHAnsi"/>
                <w:sz w:val="20"/>
                <w:szCs w:val="20"/>
              </w:rPr>
            </w:pPr>
            <w:sdt>
              <w:sdtPr>
                <w:rPr>
                  <w:rFonts w:asciiTheme="majorHAnsi" w:hAnsiTheme="majorHAnsi"/>
                  <w:sz w:val="20"/>
                  <w:szCs w:val="20"/>
                </w:rPr>
                <w:id w:val="1787077290"/>
                <w:text/>
              </w:sdtPr>
              <w:sdtEndPr/>
              <w:sdtContent>
                <w:r w:rsidR="003200E0">
                  <w:rPr>
                    <w:rFonts w:asciiTheme="majorHAnsi" w:hAnsiTheme="majorHAnsi"/>
                    <w:sz w:val="20"/>
                    <w:szCs w:val="20"/>
                  </w:rPr>
                  <w:t>Comprehensive examinations and employer surveys</w:t>
                </w:r>
              </w:sdtContent>
            </w:sdt>
            <w:r w:rsidR="00C95980" w:rsidRPr="002B453A">
              <w:rPr>
                <w:rFonts w:asciiTheme="majorHAnsi" w:hAnsiTheme="majorHAnsi"/>
                <w:sz w:val="20"/>
                <w:szCs w:val="20"/>
              </w:rPr>
              <w:t xml:space="preserve"> </w:t>
            </w:r>
          </w:p>
        </w:tc>
      </w:tr>
      <w:tr w:rsidR="00C95980" w:rsidRPr="002B453A" w14:paraId="7F786344" w14:textId="77777777" w:rsidTr="00F42B4E">
        <w:tc>
          <w:tcPr>
            <w:tcW w:w="2148" w:type="dxa"/>
          </w:tcPr>
          <w:p w14:paraId="28825673" w14:textId="77777777" w:rsidR="00C95980" w:rsidRPr="002B453A" w:rsidRDefault="00C95980" w:rsidP="00F42B4E">
            <w:pPr>
              <w:rPr>
                <w:rFonts w:asciiTheme="majorHAnsi" w:hAnsiTheme="majorHAnsi"/>
                <w:sz w:val="20"/>
                <w:szCs w:val="20"/>
              </w:rPr>
            </w:pPr>
            <w:r w:rsidRPr="002B453A">
              <w:rPr>
                <w:rFonts w:asciiTheme="majorHAnsi" w:hAnsiTheme="majorHAnsi"/>
                <w:sz w:val="20"/>
                <w:szCs w:val="20"/>
              </w:rPr>
              <w:t xml:space="preserve">Assessment </w:t>
            </w:r>
          </w:p>
          <w:p w14:paraId="2B3B4A7A" w14:textId="77777777" w:rsidR="00C95980" w:rsidRPr="002B453A" w:rsidRDefault="00C95980" w:rsidP="00F42B4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1CA4F5DA" w14:textId="77777777" w:rsidR="00C95980" w:rsidRPr="002B453A" w:rsidRDefault="00C95980" w:rsidP="00F42B4E">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C95980" w:rsidRPr="002B453A" w14:paraId="675E436E" w14:textId="77777777" w:rsidTr="00F42B4E">
        <w:tc>
          <w:tcPr>
            <w:tcW w:w="2148" w:type="dxa"/>
          </w:tcPr>
          <w:p w14:paraId="488514F3" w14:textId="77777777" w:rsidR="00C95980" w:rsidRPr="002B453A" w:rsidRDefault="00C95980" w:rsidP="00F42B4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348181D3" w14:textId="77777777" w:rsidR="00C95980" w:rsidRPr="00212A84" w:rsidRDefault="009F3593" w:rsidP="00F42B4E">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C95980">
                          <w:rPr>
                            <w:rFonts w:asciiTheme="majorHAnsi" w:hAnsiTheme="majorHAnsi"/>
                            <w:sz w:val="20"/>
                            <w:szCs w:val="20"/>
                          </w:rPr>
                          <w:t>Department assessment committee</w:t>
                        </w:r>
                      </w:sdtContent>
                    </w:sdt>
                    <w:r w:rsidR="00C95980">
                      <w:rPr>
                        <w:rFonts w:asciiTheme="majorHAnsi" w:hAnsiTheme="majorHAnsi"/>
                        <w:sz w:val="20"/>
                        <w:szCs w:val="20"/>
                      </w:rPr>
                      <w:t>.</w:t>
                    </w:r>
                  </w:p>
                </w:tc>
              </w:sdtContent>
            </w:sdt>
          </w:sdtContent>
        </w:sdt>
      </w:tr>
    </w:tbl>
    <w:p w14:paraId="264DD39D" w14:textId="77777777" w:rsidR="00C95980" w:rsidRDefault="00C95980" w:rsidP="00C95980">
      <w:pPr>
        <w:spacing w:after="240" w:line="240" w:lineRule="auto"/>
        <w:rPr>
          <w:rFonts w:asciiTheme="majorHAnsi" w:hAnsiTheme="majorHAnsi" w:cs="Arial"/>
          <w:b/>
          <w:sz w:val="2"/>
          <w:szCs w:val="20"/>
          <w:u w:val="single"/>
        </w:rPr>
      </w:pPr>
    </w:p>
    <w:p w14:paraId="12BC0328" w14:textId="77777777" w:rsidR="00C95980" w:rsidRPr="000E0237" w:rsidRDefault="00C95980" w:rsidP="00C95980">
      <w:pPr>
        <w:spacing w:after="240" w:line="240" w:lineRule="auto"/>
        <w:rPr>
          <w:rFonts w:asciiTheme="majorHAnsi" w:hAnsiTheme="majorHAnsi" w:cs="Arial"/>
          <w:b/>
          <w:sz w:val="2"/>
          <w:szCs w:val="20"/>
          <w:u w:val="single"/>
        </w:rPr>
      </w:pPr>
    </w:p>
    <w:p w14:paraId="02C9ECB3" w14:textId="51FCE248" w:rsidR="00CA269E" w:rsidRDefault="00575870" w:rsidP="00C95980">
      <w:pPr>
        <w:ind w:firstLine="720"/>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300757256"/>
              </w:sdtPr>
              <w:sdtEndPr/>
              <w:sdtContent>
                <w:tc>
                  <w:tcPr>
                    <w:tcW w:w="7428" w:type="dxa"/>
                  </w:tcPr>
                  <w:p w14:paraId="21D2C9A5" w14:textId="50451714" w:rsidR="00575870" w:rsidRPr="002B453A" w:rsidRDefault="008A4B65" w:rsidP="00575870">
                    <w:pPr>
                      <w:rPr>
                        <w:rFonts w:asciiTheme="majorHAnsi" w:hAnsiTheme="majorHAnsi"/>
                        <w:sz w:val="20"/>
                        <w:szCs w:val="20"/>
                      </w:rPr>
                    </w:pPr>
                    <w:r w:rsidRPr="00752C1D">
                      <w:rPr>
                        <w:rFonts w:asciiTheme="majorHAnsi" w:hAnsiTheme="majorHAnsi"/>
                        <w:sz w:val="20"/>
                        <w:szCs w:val="20"/>
                      </w:rPr>
                      <w:t xml:space="preserve">Students should know how to analyze security issues in computer systems.  </w:t>
                    </w:r>
                  </w:p>
                </w:tc>
              </w:sdtContent>
            </w:sdt>
          </w:sdtContent>
        </w:sdt>
      </w:tr>
      <w:tr w:rsidR="008A4B65" w:rsidRPr="002B453A" w14:paraId="1687EB40" w14:textId="77777777" w:rsidTr="00575870">
        <w:tc>
          <w:tcPr>
            <w:tcW w:w="2148" w:type="dxa"/>
          </w:tcPr>
          <w:p w14:paraId="2A6C1D2C" w14:textId="060AB1C9" w:rsidR="008A4B65" w:rsidRPr="002B453A" w:rsidRDefault="008A4B65" w:rsidP="008A4B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05512188"/>
          </w:sdtPr>
          <w:sdtEndPr/>
          <w:sdtContent>
            <w:sdt>
              <w:sdtPr>
                <w:rPr>
                  <w:rFonts w:asciiTheme="majorHAnsi" w:hAnsiTheme="majorHAnsi"/>
                  <w:sz w:val="20"/>
                  <w:szCs w:val="20"/>
                </w:rPr>
                <w:id w:val="-1116131329"/>
              </w:sdtPr>
              <w:sdtEndPr/>
              <w:sdtContent>
                <w:tc>
                  <w:tcPr>
                    <w:tcW w:w="7428" w:type="dxa"/>
                  </w:tcPr>
                  <w:p w14:paraId="3184C237" w14:textId="77777777" w:rsidR="008A4B65" w:rsidRPr="00752C1D" w:rsidRDefault="008A4B65" w:rsidP="008A4B65">
                    <w:pPr>
                      <w:rPr>
                        <w:rFonts w:asciiTheme="majorHAnsi" w:hAnsiTheme="majorHAnsi"/>
                        <w:sz w:val="20"/>
                        <w:szCs w:val="20"/>
                      </w:rPr>
                    </w:pPr>
                    <w:r w:rsidRPr="00752C1D">
                      <w:rPr>
                        <w:rFonts w:asciiTheme="majorHAnsi" w:hAnsiTheme="majorHAnsi"/>
                        <w:sz w:val="20"/>
                        <w:szCs w:val="20"/>
                      </w:rPr>
                      <w:t>In-class discussion and illustrations</w:t>
                    </w:r>
                  </w:p>
                  <w:p w14:paraId="10A7F5A8" w14:textId="4D1B89A7" w:rsidR="008A4B65" w:rsidRPr="002B453A" w:rsidRDefault="008A4B65" w:rsidP="008A4B65">
                    <w:pPr>
                      <w:rPr>
                        <w:rFonts w:asciiTheme="majorHAnsi" w:hAnsiTheme="majorHAnsi"/>
                        <w:sz w:val="20"/>
                        <w:szCs w:val="20"/>
                      </w:rPr>
                    </w:pPr>
                    <w:r w:rsidRPr="00752C1D">
                      <w:rPr>
                        <w:rFonts w:asciiTheme="majorHAnsi" w:hAnsiTheme="majorHAnsi"/>
                        <w:sz w:val="20"/>
                        <w:szCs w:val="20"/>
                      </w:rPr>
                      <w:t>Demonstration of analysis results in presentations</w:t>
                    </w:r>
                  </w:p>
                </w:tc>
              </w:sdtContent>
            </w:sdt>
          </w:sdtContent>
        </w:sdt>
      </w:tr>
      <w:tr w:rsidR="008A4B65" w:rsidRPr="002B453A" w14:paraId="11E8ED94" w14:textId="77777777" w:rsidTr="00575870">
        <w:tc>
          <w:tcPr>
            <w:tcW w:w="2148" w:type="dxa"/>
          </w:tcPr>
          <w:p w14:paraId="7758B915" w14:textId="11F232C1" w:rsidR="008A4B65" w:rsidRPr="002B453A" w:rsidRDefault="008A4B65" w:rsidP="008A4B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D3E9315" w:rsidR="008A4B65" w:rsidRPr="002B453A" w:rsidRDefault="009F3593" w:rsidP="008A4B65">
            <w:pPr>
              <w:rPr>
                <w:rFonts w:asciiTheme="majorHAnsi" w:hAnsiTheme="majorHAnsi"/>
                <w:sz w:val="20"/>
                <w:szCs w:val="20"/>
              </w:rPr>
            </w:pPr>
            <w:sdt>
              <w:sdtPr>
                <w:rPr>
                  <w:rFonts w:asciiTheme="majorHAnsi" w:hAnsiTheme="majorHAnsi"/>
                  <w:sz w:val="20"/>
                  <w:szCs w:val="20"/>
                </w:rPr>
                <w:id w:val="-938209012"/>
                <w:text/>
              </w:sdtPr>
              <w:sdtEndPr/>
              <w:sdtContent>
                <w:r w:rsidR="003200E0">
                  <w:rPr>
                    <w:rFonts w:asciiTheme="majorHAnsi" w:hAnsiTheme="majorHAnsi"/>
                    <w:sz w:val="20"/>
                    <w:szCs w:val="20"/>
                  </w:rPr>
                  <w:t xml:space="preserve">Course presentations, exams and projects    </w:t>
                </w:r>
              </w:sdtContent>
            </w:sdt>
          </w:p>
        </w:tc>
      </w:tr>
    </w:tbl>
    <w:p w14:paraId="6B35A450" w14:textId="7E9504F4" w:rsidR="008A4B65" w:rsidRDefault="008A4B65" w:rsidP="008A4B6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A4B65" w:rsidRPr="00752C1D" w14:paraId="63DA8757" w14:textId="77777777" w:rsidTr="00F42B4E">
        <w:tc>
          <w:tcPr>
            <w:tcW w:w="2148" w:type="dxa"/>
          </w:tcPr>
          <w:p w14:paraId="605F5329" w14:textId="77777777" w:rsidR="008A4B65" w:rsidRPr="00752C1D" w:rsidRDefault="008A4B65" w:rsidP="00F42B4E">
            <w:pPr>
              <w:jc w:val="center"/>
              <w:rPr>
                <w:rFonts w:asciiTheme="majorHAnsi" w:hAnsiTheme="majorHAnsi"/>
                <w:b/>
                <w:sz w:val="20"/>
                <w:szCs w:val="20"/>
              </w:rPr>
            </w:pPr>
            <w:r w:rsidRPr="00752C1D">
              <w:rPr>
                <w:rFonts w:asciiTheme="majorHAnsi" w:hAnsiTheme="majorHAnsi"/>
                <w:b/>
                <w:sz w:val="20"/>
                <w:szCs w:val="20"/>
              </w:rPr>
              <w:t>Outcome 2</w:t>
            </w:r>
          </w:p>
          <w:p w14:paraId="4406455A" w14:textId="77777777" w:rsidR="008A4B65" w:rsidRPr="00752C1D" w:rsidRDefault="008A4B65" w:rsidP="00F42B4E">
            <w:pPr>
              <w:rPr>
                <w:rFonts w:asciiTheme="majorHAnsi" w:hAnsiTheme="majorHAnsi"/>
                <w:sz w:val="20"/>
                <w:szCs w:val="20"/>
              </w:rPr>
            </w:pPr>
          </w:p>
        </w:tc>
        <w:sdt>
          <w:sdtPr>
            <w:rPr>
              <w:rFonts w:asciiTheme="majorHAnsi" w:hAnsiTheme="majorHAnsi"/>
              <w:sz w:val="20"/>
              <w:szCs w:val="20"/>
            </w:rPr>
            <w:id w:val="622574390"/>
          </w:sdtPr>
          <w:sdtEndPr/>
          <w:sdtContent>
            <w:sdt>
              <w:sdtPr>
                <w:rPr>
                  <w:rFonts w:asciiTheme="majorHAnsi" w:hAnsiTheme="majorHAnsi"/>
                  <w:sz w:val="20"/>
                  <w:szCs w:val="20"/>
                </w:rPr>
                <w:id w:val="1537005925"/>
              </w:sdtPr>
              <w:sdtEndPr/>
              <w:sdtContent>
                <w:tc>
                  <w:tcPr>
                    <w:tcW w:w="7428" w:type="dxa"/>
                  </w:tcPr>
                  <w:p w14:paraId="3F9F7865" w14:textId="77777777" w:rsidR="008A4B65" w:rsidRPr="00752C1D" w:rsidRDefault="008A4B65" w:rsidP="00F42B4E">
                    <w:pPr>
                      <w:rPr>
                        <w:rFonts w:asciiTheme="majorHAnsi" w:hAnsiTheme="majorHAnsi"/>
                        <w:sz w:val="20"/>
                        <w:szCs w:val="20"/>
                      </w:rPr>
                    </w:pPr>
                    <w:r w:rsidRPr="00752C1D">
                      <w:rPr>
                        <w:rFonts w:asciiTheme="majorHAnsi" w:hAnsiTheme="majorHAnsi"/>
                        <w:sz w:val="20"/>
                        <w:szCs w:val="20"/>
                      </w:rPr>
                      <w:t>Students should understand the design of secure computer systems.</w:t>
                    </w:r>
                  </w:p>
                </w:tc>
              </w:sdtContent>
            </w:sdt>
          </w:sdtContent>
        </w:sdt>
      </w:tr>
      <w:tr w:rsidR="008A4B65" w:rsidRPr="00752C1D" w14:paraId="1DF638CA" w14:textId="77777777" w:rsidTr="00F42B4E">
        <w:tc>
          <w:tcPr>
            <w:tcW w:w="2148" w:type="dxa"/>
          </w:tcPr>
          <w:p w14:paraId="51870DD7" w14:textId="77777777" w:rsidR="008A4B65" w:rsidRPr="00752C1D" w:rsidRDefault="008A4B65" w:rsidP="00F42B4E">
            <w:pPr>
              <w:rPr>
                <w:rFonts w:asciiTheme="majorHAnsi" w:hAnsiTheme="majorHAnsi"/>
                <w:sz w:val="20"/>
                <w:szCs w:val="20"/>
              </w:rPr>
            </w:pPr>
            <w:r w:rsidRPr="00752C1D">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452AC6E6" w14:textId="77777777" w:rsidR="008A4B65" w:rsidRPr="00752C1D" w:rsidRDefault="008A4B65" w:rsidP="00F42B4E">
                    <w:pPr>
                      <w:rPr>
                        <w:rFonts w:asciiTheme="majorHAnsi" w:hAnsiTheme="majorHAnsi"/>
                        <w:sz w:val="20"/>
                        <w:szCs w:val="20"/>
                      </w:rPr>
                    </w:pPr>
                    <w:r w:rsidRPr="00752C1D">
                      <w:rPr>
                        <w:rFonts w:asciiTheme="majorHAnsi" w:hAnsiTheme="majorHAnsi"/>
                        <w:sz w:val="20"/>
                        <w:szCs w:val="20"/>
                      </w:rPr>
                      <w:t>Accomplish related literature reviews</w:t>
                    </w:r>
                  </w:p>
                  <w:p w14:paraId="151D3E93" w14:textId="77777777" w:rsidR="008A4B65" w:rsidRPr="00752C1D" w:rsidRDefault="008A4B65" w:rsidP="00F42B4E">
                    <w:pPr>
                      <w:rPr>
                        <w:rFonts w:asciiTheme="majorHAnsi" w:hAnsiTheme="majorHAnsi"/>
                        <w:sz w:val="20"/>
                        <w:szCs w:val="20"/>
                      </w:rPr>
                    </w:pPr>
                    <w:r w:rsidRPr="00752C1D">
                      <w:rPr>
                        <w:rFonts w:asciiTheme="majorHAnsi" w:hAnsiTheme="majorHAnsi"/>
                        <w:sz w:val="20"/>
                        <w:szCs w:val="20"/>
                      </w:rPr>
                      <w:t>Conduct effective projects</w:t>
                    </w:r>
                  </w:p>
                </w:tc>
              </w:sdtContent>
            </w:sdt>
          </w:sdtContent>
        </w:sdt>
      </w:tr>
      <w:tr w:rsidR="008A4B65" w:rsidRPr="00752C1D" w14:paraId="6FED7218" w14:textId="77777777" w:rsidTr="00F42B4E">
        <w:tc>
          <w:tcPr>
            <w:tcW w:w="2148" w:type="dxa"/>
          </w:tcPr>
          <w:p w14:paraId="09ED5762" w14:textId="77777777" w:rsidR="008A4B65" w:rsidRPr="00752C1D" w:rsidRDefault="008A4B65" w:rsidP="00F42B4E">
            <w:pPr>
              <w:rPr>
                <w:rFonts w:asciiTheme="majorHAnsi" w:hAnsiTheme="majorHAnsi"/>
                <w:sz w:val="20"/>
                <w:szCs w:val="20"/>
              </w:rPr>
            </w:pPr>
            <w:r w:rsidRPr="00752C1D">
              <w:rPr>
                <w:rFonts w:asciiTheme="majorHAnsi" w:hAnsiTheme="majorHAnsi"/>
                <w:sz w:val="20"/>
                <w:szCs w:val="20"/>
              </w:rPr>
              <w:t xml:space="preserve">Assessment Measure </w:t>
            </w:r>
          </w:p>
        </w:tc>
        <w:tc>
          <w:tcPr>
            <w:tcW w:w="7428" w:type="dxa"/>
          </w:tcPr>
          <w:p w14:paraId="713DEE57" w14:textId="42A607E6" w:rsidR="008A4B65" w:rsidRPr="00752C1D" w:rsidRDefault="009F3593" w:rsidP="00F42B4E">
            <w:pPr>
              <w:rPr>
                <w:rFonts w:asciiTheme="majorHAnsi" w:hAnsiTheme="majorHAnsi"/>
                <w:sz w:val="20"/>
                <w:szCs w:val="20"/>
              </w:rPr>
            </w:pPr>
            <w:sdt>
              <w:sdtPr>
                <w:rPr>
                  <w:rFonts w:asciiTheme="majorHAnsi" w:hAnsiTheme="majorHAnsi"/>
                  <w:sz w:val="20"/>
                  <w:szCs w:val="20"/>
                </w:rPr>
                <w:id w:val="1493762518"/>
                <w:text/>
              </w:sdtPr>
              <w:sdtEndPr/>
              <w:sdtContent>
                <w:r w:rsidR="003200E0">
                  <w:rPr>
                    <w:rFonts w:asciiTheme="majorHAnsi" w:hAnsiTheme="majorHAnsi"/>
                    <w:sz w:val="20"/>
                    <w:szCs w:val="20"/>
                  </w:rPr>
                  <w:t xml:space="preserve">Course exams and projects    </w:t>
                </w:r>
              </w:sdtContent>
            </w:sdt>
          </w:p>
        </w:tc>
      </w:tr>
    </w:tbl>
    <w:p w14:paraId="033EF18B" w14:textId="77777777" w:rsidR="008A4B65" w:rsidRPr="00752C1D" w:rsidRDefault="008A4B65" w:rsidP="008A4B65">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A4B65" w:rsidRPr="00752C1D" w14:paraId="196E4044" w14:textId="77777777" w:rsidTr="00F42B4E">
        <w:tc>
          <w:tcPr>
            <w:tcW w:w="2148" w:type="dxa"/>
          </w:tcPr>
          <w:p w14:paraId="20C5077D" w14:textId="77777777" w:rsidR="008A4B65" w:rsidRPr="00752C1D" w:rsidRDefault="008A4B65" w:rsidP="00F42B4E">
            <w:pPr>
              <w:jc w:val="center"/>
              <w:rPr>
                <w:rFonts w:asciiTheme="majorHAnsi" w:hAnsiTheme="majorHAnsi"/>
                <w:b/>
                <w:sz w:val="20"/>
                <w:szCs w:val="20"/>
              </w:rPr>
            </w:pPr>
            <w:r w:rsidRPr="00752C1D">
              <w:rPr>
                <w:rFonts w:asciiTheme="majorHAnsi" w:hAnsiTheme="majorHAnsi"/>
                <w:b/>
                <w:sz w:val="20"/>
                <w:szCs w:val="20"/>
              </w:rPr>
              <w:t>Outcome 3</w:t>
            </w:r>
          </w:p>
          <w:p w14:paraId="41BCFD69" w14:textId="77777777" w:rsidR="008A4B65" w:rsidRPr="00752C1D" w:rsidRDefault="008A4B65" w:rsidP="00F42B4E">
            <w:pPr>
              <w:rPr>
                <w:rFonts w:asciiTheme="majorHAnsi" w:hAnsiTheme="majorHAnsi"/>
                <w:sz w:val="20"/>
                <w:szCs w:val="20"/>
              </w:rPr>
            </w:pPr>
          </w:p>
        </w:tc>
        <w:sdt>
          <w:sdtPr>
            <w:rPr>
              <w:rFonts w:asciiTheme="majorHAnsi" w:hAnsiTheme="majorHAnsi"/>
              <w:sz w:val="20"/>
              <w:szCs w:val="20"/>
            </w:rPr>
            <w:id w:val="466554995"/>
          </w:sdtPr>
          <w:sdtEndPr/>
          <w:sdtContent>
            <w:sdt>
              <w:sdtPr>
                <w:rPr>
                  <w:rFonts w:asciiTheme="majorHAnsi" w:hAnsiTheme="majorHAnsi"/>
                  <w:sz w:val="20"/>
                  <w:szCs w:val="20"/>
                </w:rPr>
                <w:id w:val="1421443861"/>
              </w:sdtPr>
              <w:sdtEndPr/>
              <w:sdtContent>
                <w:tc>
                  <w:tcPr>
                    <w:tcW w:w="7428" w:type="dxa"/>
                  </w:tcPr>
                  <w:p w14:paraId="0A527C11" w14:textId="77777777" w:rsidR="008A4B65" w:rsidRPr="00752C1D" w:rsidRDefault="008A4B65" w:rsidP="00F42B4E">
                    <w:pPr>
                      <w:rPr>
                        <w:rFonts w:asciiTheme="majorHAnsi" w:hAnsiTheme="majorHAnsi"/>
                        <w:sz w:val="20"/>
                        <w:szCs w:val="20"/>
                      </w:rPr>
                    </w:pPr>
                    <w:r w:rsidRPr="00752C1D">
                      <w:rPr>
                        <w:rFonts w:asciiTheme="majorHAnsi" w:hAnsiTheme="majorHAnsi"/>
                        <w:sz w:val="20"/>
                        <w:szCs w:val="20"/>
                      </w:rPr>
                      <w:t xml:space="preserve">Students should know how to protect data in computer system software. </w:t>
                    </w:r>
                  </w:p>
                </w:tc>
              </w:sdtContent>
            </w:sdt>
          </w:sdtContent>
        </w:sdt>
      </w:tr>
      <w:tr w:rsidR="008A4B65" w:rsidRPr="00752C1D" w14:paraId="3DD0E8D5" w14:textId="77777777" w:rsidTr="00F42B4E">
        <w:tc>
          <w:tcPr>
            <w:tcW w:w="2148" w:type="dxa"/>
          </w:tcPr>
          <w:p w14:paraId="35A42B00" w14:textId="77777777" w:rsidR="008A4B65" w:rsidRPr="00752C1D" w:rsidRDefault="008A4B65" w:rsidP="00F42B4E">
            <w:pPr>
              <w:rPr>
                <w:rFonts w:asciiTheme="majorHAnsi" w:hAnsiTheme="majorHAnsi"/>
                <w:sz w:val="20"/>
                <w:szCs w:val="20"/>
              </w:rPr>
            </w:pPr>
            <w:r w:rsidRPr="00752C1D">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76125E9C" w14:textId="77777777" w:rsidR="008A4B65" w:rsidRPr="00752C1D" w:rsidRDefault="008A4B65" w:rsidP="00F42B4E">
                    <w:pPr>
                      <w:rPr>
                        <w:rFonts w:asciiTheme="majorHAnsi" w:hAnsiTheme="majorHAnsi"/>
                        <w:sz w:val="20"/>
                        <w:szCs w:val="20"/>
                      </w:rPr>
                    </w:pPr>
                    <w:r w:rsidRPr="00752C1D">
                      <w:rPr>
                        <w:rFonts w:asciiTheme="majorHAnsi" w:hAnsiTheme="majorHAnsi"/>
                        <w:sz w:val="20"/>
                        <w:szCs w:val="20"/>
                      </w:rPr>
                      <w:t>In-class discussion and illustrations</w:t>
                    </w:r>
                  </w:p>
                  <w:p w14:paraId="39C48F0B" w14:textId="77777777" w:rsidR="008A4B65" w:rsidRPr="00752C1D" w:rsidRDefault="008A4B65" w:rsidP="00F42B4E">
                    <w:pPr>
                      <w:rPr>
                        <w:rFonts w:asciiTheme="majorHAnsi" w:hAnsiTheme="majorHAnsi"/>
                        <w:sz w:val="20"/>
                        <w:szCs w:val="20"/>
                      </w:rPr>
                    </w:pPr>
                    <w:r w:rsidRPr="00752C1D">
                      <w:rPr>
                        <w:rFonts w:asciiTheme="majorHAnsi" w:hAnsiTheme="majorHAnsi"/>
                        <w:sz w:val="20"/>
                        <w:szCs w:val="20"/>
                      </w:rPr>
                      <w:t>Accomplish related literature reviews</w:t>
                    </w:r>
                  </w:p>
                  <w:p w14:paraId="44B062F3" w14:textId="77777777" w:rsidR="008A4B65" w:rsidRPr="00752C1D" w:rsidRDefault="008A4B65" w:rsidP="00F42B4E">
                    <w:pPr>
                      <w:rPr>
                        <w:rFonts w:asciiTheme="majorHAnsi" w:hAnsiTheme="majorHAnsi"/>
                        <w:sz w:val="20"/>
                        <w:szCs w:val="20"/>
                      </w:rPr>
                    </w:pPr>
                    <w:r w:rsidRPr="00752C1D">
                      <w:rPr>
                        <w:rFonts w:asciiTheme="majorHAnsi" w:hAnsiTheme="majorHAnsi"/>
                        <w:sz w:val="20"/>
                        <w:szCs w:val="20"/>
                      </w:rPr>
                      <w:t>Demonstrate the analysis results in presentations and exams</w:t>
                    </w:r>
                  </w:p>
                </w:tc>
              </w:sdtContent>
            </w:sdt>
          </w:sdtContent>
        </w:sdt>
      </w:tr>
      <w:tr w:rsidR="008A4B65" w:rsidRPr="00752C1D" w14:paraId="0B23CF2F" w14:textId="77777777" w:rsidTr="00F42B4E">
        <w:tc>
          <w:tcPr>
            <w:tcW w:w="2148" w:type="dxa"/>
          </w:tcPr>
          <w:p w14:paraId="12810414" w14:textId="77777777" w:rsidR="008A4B65" w:rsidRPr="00752C1D" w:rsidRDefault="008A4B65" w:rsidP="00F42B4E">
            <w:pPr>
              <w:rPr>
                <w:rFonts w:asciiTheme="majorHAnsi" w:hAnsiTheme="majorHAnsi"/>
                <w:sz w:val="20"/>
                <w:szCs w:val="20"/>
              </w:rPr>
            </w:pPr>
            <w:r w:rsidRPr="00752C1D">
              <w:rPr>
                <w:rFonts w:asciiTheme="majorHAnsi" w:hAnsiTheme="majorHAnsi"/>
                <w:sz w:val="20"/>
                <w:szCs w:val="20"/>
              </w:rPr>
              <w:t xml:space="preserve">Assessment Measure </w:t>
            </w:r>
          </w:p>
        </w:tc>
        <w:tc>
          <w:tcPr>
            <w:tcW w:w="7428" w:type="dxa"/>
          </w:tcPr>
          <w:p w14:paraId="7A863ECA" w14:textId="4324679B" w:rsidR="008A4B65" w:rsidRPr="00752C1D" w:rsidRDefault="009F3593" w:rsidP="00F42B4E">
            <w:pPr>
              <w:rPr>
                <w:rFonts w:asciiTheme="majorHAnsi" w:hAnsiTheme="majorHAnsi"/>
                <w:sz w:val="20"/>
                <w:szCs w:val="20"/>
              </w:rPr>
            </w:pPr>
            <w:sdt>
              <w:sdtPr>
                <w:rPr>
                  <w:rFonts w:asciiTheme="majorHAnsi" w:hAnsiTheme="majorHAnsi"/>
                  <w:sz w:val="20"/>
                  <w:szCs w:val="20"/>
                </w:rPr>
                <w:id w:val="-198696913"/>
                <w:text/>
              </w:sdtPr>
              <w:sdtEndPr/>
              <w:sdtContent>
                <w:r w:rsidR="003200E0">
                  <w:rPr>
                    <w:rFonts w:asciiTheme="majorHAnsi" w:hAnsiTheme="majorHAnsi"/>
                    <w:sz w:val="20"/>
                    <w:szCs w:val="20"/>
                  </w:rPr>
                  <w:t xml:space="preserve">Course homework, presentations, exams and projects    </w:t>
                </w:r>
              </w:sdtContent>
            </w:sdt>
          </w:p>
        </w:tc>
      </w:tr>
    </w:tbl>
    <w:p w14:paraId="756C15D4" w14:textId="0CB6E9DA"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207E72B6" w14:textId="77777777" w:rsidR="00636682" w:rsidRPr="00054C26" w:rsidRDefault="00636682" w:rsidP="00636682">
          <w:pPr>
            <w:rPr>
              <w:rFonts w:ascii="Arial" w:hAnsi="Arial" w:cs="Arial"/>
              <w:b/>
              <w:color w:val="FF0000"/>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p>
        <w:p w14:paraId="2E037248" w14:textId="77777777" w:rsidR="00636682" w:rsidRPr="008426D1" w:rsidRDefault="00636682" w:rsidP="00636682">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5</w:t>
          </w:r>
        </w:p>
        <w:sdt>
          <w:sdtPr>
            <w:rPr>
              <w:rFonts w:asciiTheme="majorHAnsi" w:hAnsiTheme="majorHAnsi" w:cs="Arial"/>
              <w:sz w:val="22"/>
              <w:szCs w:val="22"/>
            </w:rPr>
            <w:id w:val="-1969421943"/>
          </w:sdtPr>
          <w:sdtEndPr/>
          <w:sdtContent>
            <w:p w14:paraId="5544020B" w14:textId="77777777" w:rsidR="00636682" w:rsidRDefault="00636682" w:rsidP="00636682">
              <w:pPr>
                <w:pStyle w:val="NormalWeb"/>
              </w:pPr>
              <w:r>
                <w:rPr>
                  <w:rFonts w:ascii="Arial" w:hAnsi="Arial" w:cs="Arial"/>
                  <w:b/>
                  <w:bCs/>
                  <w:sz w:val="16"/>
                  <w:szCs w:val="16"/>
                </w:rPr>
                <w:t xml:space="preserve">CS 5823. Scripting Languages </w:t>
              </w:r>
              <w:r>
                <w:rPr>
                  <w:rFonts w:ascii="Arial" w:hAnsi="Arial" w:cs="Arial"/>
                  <w:sz w:val="16"/>
                  <w:szCs w:val="16"/>
                </w:rPr>
                <w:t xml:space="preserve">Examination of scripting languages compared to conventional programming languages and construction of domain-specific solutions for common problems in GUI, networking, and web programming. Prerequisite: CS 3113 or “B” or better in CS 5032. </w:t>
              </w:r>
            </w:p>
            <w:p w14:paraId="2D0F45F0" w14:textId="77777777" w:rsidR="00636682" w:rsidRDefault="00636682" w:rsidP="00636682">
              <w:pPr>
                <w:pStyle w:val="NormalWeb"/>
                <w:rPr>
                  <w:rFonts w:ascii="Arial" w:hAnsi="Arial" w:cs="Arial"/>
                  <w:b/>
                  <w:bCs/>
                  <w:i/>
                  <w:color w:val="0000FF"/>
                  <w:sz w:val="24"/>
                  <w:szCs w:val="24"/>
                </w:rPr>
              </w:pPr>
              <w:r>
                <w:rPr>
                  <w:rFonts w:ascii="Arial" w:hAnsi="Arial" w:cs="Arial"/>
                  <w:b/>
                  <w:bCs/>
                  <w:sz w:val="16"/>
                  <w:szCs w:val="16"/>
                </w:rPr>
                <w:t xml:space="preserve">CS 583V. Internship </w:t>
              </w:r>
              <w:r>
                <w:rPr>
                  <w:rFonts w:ascii="Arial" w:hAnsi="Arial" w:cs="Arial"/>
                  <w:sz w:val="16"/>
                  <w:szCs w:val="16"/>
                </w:rPr>
                <w:t xml:space="preserve">Supervised work experience participating in application system development in a business/manufacturing environment. Grade earned will be pass or fail. Prerequisites: Permission of the Computer Science faculty, CS 3113 or “B” or better in CS 5032, and either CS 3123 or CS 5113. </w:t>
              </w:r>
            </w:p>
            <w:p w14:paraId="3DFAD391" w14:textId="77777777" w:rsidR="00636682" w:rsidRDefault="00636682" w:rsidP="00636682">
              <w:pPr>
                <w:pStyle w:val="NormalWeb"/>
              </w:pPr>
              <w:r>
                <w:rPr>
                  <w:rFonts w:ascii="Arial" w:hAnsi="Arial" w:cs="Arial"/>
                  <w:b/>
                  <w:bCs/>
                  <w:sz w:val="16"/>
                  <w:szCs w:val="16"/>
                </w:rPr>
                <w:t xml:space="preserve">CS 6213. Parallel Processing </w:t>
              </w:r>
              <w:r>
                <w:rPr>
                  <w:rFonts w:ascii="Arial" w:hAnsi="Arial" w:cs="Arial"/>
                  <w:sz w:val="16"/>
                  <w:szCs w:val="16"/>
                </w:rPr>
                <w:t xml:space="preserve">Parallel processing and supercomputer architecture with emphasis on efficient utilization of resources. Prerequisite: CS 3223, or “B” or better in CS 5032 and permission of professor. </w:t>
              </w:r>
            </w:p>
            <w:p w14:paraId="5A93312C" w14:textId="77777777" w:rsidR="00636682" w:rsidRDefault="00636682" w:rsidP="00636682">
              <w:pPr>
                <w:pStyle w:val="NormalWeb"/>
                <w:rPr>
                  <w:rFonts w:ascii="Arial" w:hAnsi="Arial" w:cs="Arial"/>
                  <w:sz w:val="16"/>
                  <w:szCs w:val="16"/>
                </w:rPr>
              </w:pPr>
              <w:r>
                <w:rPr>
                  <w:rFonts w:ascii="Arial" w:hAnsi="Arial" w:cs="Arial"/>
                  <w:b/>
                  <w:bCs/>
                  <w:sz w:val="16"/>
                  <w:szCs w:val="16"/>
                </w:rPr>
                <w:t xml:space="preserve">CS 6313. Data Security </w:t>
              </w:r>
              <w:r>
                <w:rPr>
                  <w:rFonts w:ascii="Arial" w:hAnsi="Arial" w:cs="Arial"/>
                  <w:sz w:val="16"/>
                  <w:szCs w:val="16"/>
                </w:rPr>
                <w:t xml:space="preserve">Methods for protection, security, and privacy of data; access controls, authentication, cryptographic controls, information flow controls, security kernels. Security of data in networks. Prerequisite: CS 3233 or “B” or better in CS 5032. </w:t>
              </w:r>
            </w:p>
            <w:p w14:paraId="5BD25A78" w14:textId="77777777" w:rsidR="00636682" w:rsidRDefault="00636682" w:rsidP="00636682">
              <w:pPr>
                <w:pStyle w:val="NormalWeb"/>
                <w:rPr>
                  <w:rFonts w:ascii="Arial" w:hAnsi="Arial" w:cs="Arial"/>
                  <w:b/>
                  <w:i/>
                  <w:color w:val="0000FF"/>
                  <w:sz w:val="24"/>
                  <w:szCs w:val="24"/>
                </w:rPr>
              </w:pPr>
              <w:r w:rsidRPr="003D7E21">
                <w:rPr>
                  <w:rFonts w:ascii="Arial" w:hAnsi="Arial" w:cs="Arial"/>
                  <w:b/>
                  <w:bCs/>
                  <w:i/>
                  <w:color w:val="0000FF"/>
                  <w:sz w:val="24"/>
                  <w:szCs w:val="24"/>
                </w:rPr>
                <w:t xml:space="preserve">CS 6323. Computer Security   </w:t>
              </w:r>
              <w:r w:rsidRPr="00E25804">
                <w:rPr>
                  <w:rFonts w:ascii="Arial" w:hAnsi="Arial" w:cs="Arial"/>
                  <w:b/>
                  <w:i/>
                  <w:color w:val="0000FF"/>
                  <w:sz w:val="24"/>
                  <w:szCs w:val="24"/>
                </w:rPr>
                <w:t xml:space="preserve">Survey of the latest security issues in computer systems, including </w:t>
              </w:r>
              <w:r>
                <w:rPr>
                  <w:rFonts w:ascii="Arial" w:hAnsi="Arial" w:cs="Arial"/>
                  <w:b/>
                  <w:i/>
                  <w:color w:val="0000FF"/>
                  <w:sz w:val="24"/>
                  <w:szCs w:val="24"/>
                </w:rPr>
                <w:t xml:space="preserve">topics such as </w:t>
              </w:r>
              <w:r w:rsidRPr="00E25804">
                <w:rPr>
                  <w:rFonts w:ascii="Arial" w:hAnsi="Arial" w:cs="Arial"/>
                  <w:b/>
                  <w:i/>
                  <w:color w:val="0000FF"/>
                  <w:sz w:val="24"/>
                  <w:szCs w:val="24"/>
                </w:rPr>
                <w:t xml:space="preserve">authentication, access control, </w:t>
              </w:r>
              <w:r>
                <w:rPr>
                  <w:rFonts w:ascii="Arial" w:hAnsi="Arial" w:cs="Arial"/>
                  <w:b/>
                  <w:i/>
                  <w:color w:val="0000FF"/>
                  <w:sz w:val="24"/>
                  <w:szCs w:val="24"/>
                </w:rPr>
                <w:t>database</w:t>
              </w:r>
              <w:r w:rsidRPr="00E25804">
                <w:rPr>
                  <w:rFonts w:ascii="Arial" w:hAnsi="Arial" w:cs="Arial"/>
                  <w:b/>
                  <w:i/>
                  <w:color w:val="0000FF"/>
                  <w:sz w:val="24"/>
                  <w:szCs w:val="24"/>
                </w:rPr>
                <w:t xml:space="preserve"> security, operating system security, security management and trust and privacy in computing</w:t>
              </w:r>
              <w:r w:rsidRPr="003D7E21">
                <w:rPr>
                  <w:rFonts w:ascii="Arial" w:hAnsi="Arial" w:cs="Arial"/>
                  <w:b/>
                  <w:i/>
                  <w:color w:val="0000FF"/>
                  <w:sz w:val="24"/>
                  <w:szCs w:val="24"/>
                </w:rPr>
                <w:t xml:space="preserve">.  Prerequisite: CS3113 or “B” or better in CS5032, and CS3233.   </w:t>
              </w:r>
            </w:p>
            <w:p w14:paraId="2FE5A69B" w14:textId="77777777" w:rsidR="00636682" w:rsidRDefault="00636682" w:rsidP="00636682">
              <w:pPr>
                <w:pStyle w:val="NormalWeb"/>
              </w:pPr>
              <w:r>
                <w:rPr>
                  <w:rFonts w:ascii="Arial" w:hAnsi="Arial" w:cs="Arial"/>
                  <w:b/>
                  <w:bCs/>
                  <w:sz w:val="16"/>
                  <w:szCs w:val="16"/>
                </w:rPr>
                <w:t xml:space="preserve">CS 6413. Solid Modeling </w:t>
              </w:r>
              <w:r>
                <w:rPr>
                  <w:rFonts w:ascii="Arial" w:hAnsi="Arial" w:cs="Arial"/>
                  <w:sz w:val="16"/>
                  <w:szCs w:val="16"/>
                </w:rPr>
                <w:t xml:space="preserve">Examination of advanced modeling techniques with emphasis on radiosity. Techniques for rapid interactive display of a complex three-dimensional environment will be developed. Prerequisite: CS 3113 or “B” or better in CS 5032 or CS 5423. </w:t>
              </w:r>
            </w:p>
            <w:p w14:paraId="18354933" w14:textId="77777777" w:rsidR="00636682" w:rsidRDefault="00636682" w:rsidP="00636682">
              <w:pPr>
                <w:pStyle w:val="NormalWeb"/>
              </w:pPr>
              <w:r>
                <w:rPr>
                  <w:rFonts w:ascii="Arial" w:hAnsi="Arial" w:cs="Arial"/>
                  <w:b/>
                  <w:bCs/>
                  <w:sz w:val="16"/>
                  <w:szCs w:val="16"/>
                </w:rPr>
                <w:t xml:space="preserve">CS 6423. Robotic Software Control </w:t>
              </w:r>
              <w:r>
                <w:rPr>
                  <w:rFonts w:ascii="Arial" w:hAnsi="Arial" w:cs="Arial"/>
                  <w:sz w:val="16"/>
                  <w:szCs w:val="16"/>
                </w:rPr>
                <w:t xml:space="preserve">Study of robot manipulators from mathematical and programmed control perspectives. Topics include kinematic representation, manipulator positioning, velocity control, and trajectory calculation. Prerequisite: CS 3113 or “B” or better in CS 5032. </w:t>
              </w:r>
            </w:p>
            <w:p w14:paraId="74101EBA" w14:textId="5817C99D" w:rsidR="00661D25" w:rsidRPr="00D573D2" w:rsidRDefault="00636682" w:rsidP="00D573D2">
              <w:pPr>
                <w:tabs>
                  <w:tab w:val="left" w:pos="360"/>
                  <w:tab w:val="left" w:pos="720"/>
                </w:tabs>
                <w:spacing w:after="0" w:line="240" w:lineRule="auto"/>
                <w:rPr>
                  <w:rFonts w:asciiTheme="majorHAnsi" w:hAnsiTheme="majorHAnsi" w:cs="Arial"/>
                  <w:sz w:val="20"/>
                  <w:szCs w:val="20"/>
                </w:rPr>
              </w:pPr>
              <w:r>
                <w:rPr>
                  <w:rFonts w:ascii="TimesNewRomanPS" w:hAnsi="TimesNewRomanPS"/>
                  <w:i/>
                  <w:iCs/>
                  <w:sz w:val="18"/>
                  <w:szCs w:val="18"/>
                </w:rPr>
                <w:t xml:space="preserve">The bulletin can be accessed at http://www.astate.edu/a/registrar/students/ </w:t>
              </w:r>
              <w:r w:rsidRPr="00054C26">
                <w:rPr>
                  <w:rFonts w:ascii="Arial" w:hAnsi="Arial" w:cs="Arial"/>
                  <w:color w:val="FF0000"/>
                  <w:sz w:val="16"/>
                  <w:szCs w:val="16"/>
                </w:rPr>
                <w:t xml:space="preserve"> </w:t>
              </w:r>
            </w:p>
          </w:sdtContent>
        </w:sdt>
      </w:sdtContent>
    </w:sdt>
    <w:sectPr w:rsidR="00661D25" w:rsidRPr="00D573D2"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624C" w14:textId="77777777" w:rsidR="009F3593" w:rsidRDefault="009F3593" w:rsidP="00AF3758">
      <w:pPr>
        <w:spacing w:after="0" w:line="240" w:lineRule="auto"/>
      </w:pPr>
      <w:r>
        <w:separator/>
      </w:r>
    </w:p>
  </w:endnote>
  <w:endnote w:type="continuationSeparator" w:id="0">
    <w:p w14:paraId="02A79313" w14:textId="77777777" w:rsidR="009F3593" w:rsidRDefault="009F359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14D534A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9C4">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09F20" w14:textId="77777777" w:rsidR="009F3593" w:rsidRDefault="009F3593" w:rsidP="00AF3758">
      <w:pPr>
        <w:spacing w:after="0" w:line="240" w:lineRule="auto"/>
      </w:pPr>
      <w:r>
        <w:separator/>
      </w:r>
    </w:p>
  </w:footnote>
  <w:footnote w:type="continuationSeparator" w:id="0">
    <w:p w14:paraId="64053F24" w14:textId="77777777" w:rsidR="009F3593" w:rsidRDefault="009F3593"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919"/>
    <w:rsid w:val="000133A1"/>
    <w:rsid w:val="00016FE7"/>
    <w:rsid w:val="0001739C"/>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200E0"/>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682"/>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A4B65"/>
    <w:rsid w:val="008C6881"/>
    <w:rsid w:val="008C703B"/>
    <w:rsid w:val="008E6C1C"/>
    <w:rsid w:val="00903AB9"/>
    <w:rsid w:val="009053D1"/>
    <w:rsid w:val="00916FCA"/>
    <w:rsid w:val="00962018"/>
    <w:rsid w:val="00964A56"/>
    <w:rsid w:val="0097578F"/>
    <w:rsid w:val="00976B5B"/>
    <w:rsid w:val="00983ADC"/>
    <w:rsid w:val="00984490"/>
    <w:rsid w:val="009A529F"/>
    <w:rsid w:val="009F3593"/>
    <w:rsid w:val="00A01035"/>
    <w:rsid w:val="00A01BDB"/>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866DD"/>
    <w:rsid w:val="00B97755"/>
    <w:rsid w:val="00BB23DF"/>
    <w:rsid w:val="00BD623D"/>
    <w:rsid w:val="00BE069E"/>
    <w:rsid w:val="00BF6FF6"/>
    <w:rsid w:val="00C002F9"/>
    <w:rsid w:val="00C12816"/>
    <w:rsid w:val="00C12977"/>
    <w:rsid w:val="00C23120"/>
    <w:rsid w:val="00C23CC7"/>
    <w:rsid w:val="00C334FF"/>
    <w:rsid w:val="00C55BB9"/>
    <w:rsid w:val="00C60A91"/>
    <w:rsid w:val="00C80773"/>
    <w:rsid w:val="00C95980"/>
    <w:rsid w:val="00C96470"/>
    <w:rsid w:val="00CA269E"/>
    <w:rsid w:val="00CA7C7C"/>
    <w:rsid w:val="00CB2125"/>
    <w:rsid w:val="00CB4B5A"/>
    <w:rsid w:val="00CC6C15"/>
    <w:rsid w:val="00CE6F34"/>
    <w:rsid w:val="00D0686A"/>
    <w:rsid w:val="00D20B84"/>
    <w:rsid w:val="00D51205"/>
    <w:rsid w:val="00D573D2"/>
    <w:rsid w:val="00D57716"/>
    <w:rsid w:val="00D67AC4"/>
    <w:rsid w:val="00D979DD"/>
    <w:rsid w:val="00E322A3"/>
    <w:rsid w:val="00E41F8D"/>
    <w:rsid w:val="00E45868"/>
    <w:rsid w:val="00E70B06"/>
    <w:rsid w:val="00E829C4"/>
    <w:rsid w:val="00E82B49"/>
    <w:rsid w:val="00E90913"/>
    <w:rsid w:val="00EA757C"/>
    <w:rsid w:val="00EC2C41"/>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27487C7-9150-4F4C-B3EC-3DA9337D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63668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1804C8"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1804C8" w:rsidRDefault="005C4D59" w:rsidP="005C4D59">
          <w:pPr>
            <w:pStyle w:val="E0F47F19406F46C194AFDB8C5884C6A0"/>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6701A1"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6701A1"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6701A1"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EBB2C703FDD84723B202699E08D42270"/>
        <w:category>
          <w:name w:val="General"/>
          <w:gallery w:val="placeholder"/>
        </w:category>
        <w:types>
          <w:type w:val="bbPlcHdr"/>
        </w:types>
        <w:behaviors>
          <w:behavior w:val="content"/>
        </w:behaviors>
        <w:guid w:val="{AC85E336-33EA-4A01-8E64-8348D6DF6971}"/>
      </w:docPartPr>
      <w:docPartBody>
        <w:p w:rsidR="00301AF8" w:rsidRDefault="006701A1" w:rsidP="006701A1">
          <w:pPr>
            <w:pStyle w:val="EBB2C703FDD84723B202699E08D42270"/>
          </w:pPr>
          <w:r w:rsidRPr="008426D1">
            <w:rPr>
              <w:rStyle w:val="PlaceholderText"/>
              <w:shd w:val="clear" w:color="auto" w:fill="D9D9D9" w:themeFill="background1" w:themeFillShade="D9"/>
            </w:rPr>
            <w:t>Enter text...</w:t>
          </w:r>
        </w:p>
      </w:docPartBody>
    </w:docPart>
    <w:docPart>
      <w:docPartPr>
        <w:name w:val="8543C41469D440A386ADB0F6AE02CBC5"/>
        <w:category>
          <w:name w:val="General"/>
          <w:gallery w:val="placeholder"/>
        </w:category>
        <w:types>
          <w:type w:val="bbPlcHdr"/>
        </w:types>
        <w:behaviors>
          <w:behavior w:val="content"/>
        </w:behaviors>
        <w:guid w:val="{338E2CA1-EE23-4560-B08B-E0733484C96A}"/>
      </w:docPartPr>
      <w:docPartBody>
        <w:p w:rsidR="00301AF8" w:rsidRDefault="006701A1" w:rsidP="006701A1">
          <w:pPr>
            <w:pStyle w:val="8543C41469D440A386ADB0F6AE02CBC5"/>
          </w:pPr>
          <w:r w:rsidRPr="008426D1">
            <w:rPr>
              <w:rStyle w:val="PlaceholderText"/>
              <w:shd w:val="clear" w:color="auto" w:fill="D9D9D9" w:themeFill="background1" w:themeFillShade="D9"/>
            </w:rPr>
            <w:t>Enter text...</w:t>
          </w:r>
        </w:p>
      </w:docPartBody>
    </w:docPart>
    <w:docPart>
      <w:docPartPr>
        <w:name w:val="01CFFF8A4C374F2DBFC3976B2641B861"/>
        <w:category>
          <w:name w:val="General"/>
          <w:gallery w:val="placeholder"/>
        </w:category>
        <w:types>
          <w:type w:val="bbPlcHdr"/>
        </w:types>
        <w:behaviors>
          <w:behavior w:val="content"/>
        </w:behaviors>
        <w:guid w:val="{A7F6B0B3-7641-4A91-90D6-3C39DBEB58D8}"/>
      </w:docPartPr>
      <w:docPartBody>
        <w:p w:rsidR="00301AF8" w:rsidRDefault="006701A1" w:rsidP="006701A1">
          <w:pPr>
            <w:pStyle w:val="01CFFF8A4C374F2DBFC3976B2641B861"/>
          </w:pPr>
          <w:r w:rsidRPr="008426D1">
            <w:rPr>
              <w:rStyle w:val="PlaceholderText"/>
              <w:shd w:val="clear" w:color="auto" w:fill="D9D9D9" w:themeFill="background1" w:themeFillShade="D9"/>
            </w:rPr>
            <w:t>Enter text...</w:t>
          </w:r>
        </w:p>
      </w:docPartBody>
    </w:docPart>
    <w:docPart>
      <w:docPartPr>
        <w:name w:val="26D2D3BE7A194650B52CA9ED19A7ED20"/>
        <w:category>
          <w:name w:val="General"/>
          <w:gallery w:val="placeholder"/>
        </w:category>
        <w:types>
          <w:type w:val="bbPlcHdr"/>
        </w:types>
        <w:behaviors>
          <w:behavior w:val="content"/>
        </w:behaviors>
        <w:guid w:val="{0CE37D6D-D01B-4762-BF6D-70665FC34597}"/>
      </w:docPartPr>
      <w:docPartBody>
        <w:p w:rsidR="00301AF8" w:rsidRDefault="006701A1" w:rsidP="006701A1">
          <w:pPr>
            <w:pStyle w:val="26D2D3BE7A194650B52CA9ED19A7ED20"/>
          </w:pPr>
          <w:r w:rsidRPr="008426D1">
            <w:rPr>
              <w:rStyle w:val="PlaceholderText"/>
              <w:shd w:val="clear" w:color="auto" w:fill="D9D9D9" w:themeFill="background1" w:themeFillShade="D9"/>
            </w:rPr>
            <w:t>Enter text...</w:t>
          </w:r>
        </w:p>
      </w:docPartBody>
    </w:docPart>
    <w:docPart>
      <w:docPartPr>
        <w:name w:val="3100DC828D74436685BDAD242AA7903F"/>
        <w:category>
          <w:name w:val="General"/>
          <w:gallery w:val="placeholder"/>
        </w:category>
        <w:types>
          <w:type w:val="bbPlcHdr"/>
        </w:types>
        <w:behaviors>
          <w:behavior w:val="content"/>
        </w:behaviors>
        <w:guid w:val="{9EB95DED-0107-49F6-A174-BD2D0E45C6A4}"/>
      </w:docPartPr>
      <w:docPartBody>
        <w:p w:rsidR="00301AF8" w:rsidRDefault="006701A1" w:rsidP="006701A1">
          <w:pPr>
            <w:pStyle w:val="3100DC828D74436685BDAD242AA7903F"/>
          </w:pPr>
          <w:r>
            <w:rPr>
              <w:rStyle w:val="PlaceholderText"/>
            </w:rPr>
            <w:t>Yes / No</w:t>
          </w:r>
        </w:p>
      </w:docPartBody>
    </w:docPart>
    <w:docPart>
      <w:docPartPr>
        <w:name w:val="70AD66D8853846FCB5BBED8126EA7B17"/>
        <w:category>
          <w:name w:val="General"/>
          <w:gallery w:val="placeholder"/>
        </w:category>
        <w:types>
          <w:type w:val="bbPlcHdr"/>
        </w:types>
        <w:behaviors>
          <w:behavior w:val="content"/>
        </w:behaviors>
        <w:guid w:val="{F902F851-6DBC-4162-95B5-39047BE6170B}"/>
      </w:docPartPr>
      <w:docPartBody>
        <w:p w:rsidR="00301AF8" w:rsidRDefault="006701A1" w:rsidP="006701A1">
          <w:pPr>
            <w:pStyle w:val="70AD66D8853846FCB5BBED8126EA7B17"/>
          </w:pPr>
          <w:r w:rsidRPr="008426D1">
            <w:rPr>
              <w:rStyle w:val="PlaceholderText"/>
              <w:shd w:val="clear" w:color="auto" w:fill="D9D9D9" w:themeFill="background1" w:themeFillShade="D9"/>
            </w:rPr>
            <w:t>Enter text...</w:t>
          </w:r>
        </w:p>
      </w:docPartBody>
    </w:docPart>
    <w:docPart>
      <w:docPartPr>
        <w:name w:val="12C43F176854442CBAE7976A51EEB3ED"/>
        <w:category>
          <w:name w:val="General"/>
          <w:gallery w:val="placeholder"/>
        </w:category>
        <w:types>
          <w:type w:val="bbPlcHdr"/>
        </w:types>
        <w:behaviors>
          <w:behavior w:val="content"/>
        </w:behaviors>
        <w:guid w:val="{12978590-8616-4722-9B04-901D1576AAAA}"/>
      </w:docPartPr>
      <w:docPartBody>
        <w:p w:rsidR="00301AF8" w:rsidRDefault="006701A1" w:rsidP="006701A1">
          <w:pPr>
            <w:pStyle w:val="12C43F176854442CBAE7976A51EEB3ED"/>
          </w:pPr>
          <w:r>
            <w:rPr>
              <w:rStyle w:val="PlaceholderText"/>
            </w:rPr>
            <w:t>Yes / No</w:t>
          </w:r>
        </w:p>
      </w:docPartBody>
    </w:docPart>
    <w:docPart>
      <w:docPartPr>
        <w:name w:val="85EA4161E5964D1D87D797220BF3B2FE"/>
        <w:category>
          <w:name w:val="General"/>
          <w:gallery w:val="placeholder"/>
        </w:category>
        <w:types>
          <w:type w:val="bbPlcHdr"/>
        </w:types>
        <w:behaviors>
          <w:behavior w:val="content"/>
        </w:behaviors>
        <w:guid w:val="{E6034CF5-9356-48E2-ADB5-6C7D84BEA742}"/>
      </w:docPartPr>
      <w:docPartBody>
        <w:p w:rsidR="00301AF8" w:rsidRDefault="006701A1" w:rsidP="006701A1">
          <w:pPr>
            <w:pStyle w:val="85EA4161E5964D1D87D797220BF3B2F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804C8"/>
    <w:rsid w:val="002D64D6"/>
    <w:rsid w:val="00301AF8"/>
    <w:rsid w:val="0032383A"/>
    <w:rsid w:val="00337484"/>
    <w:rsid w:val="00436B57"/>
    <w:rsid w:val="00474C48"/>
    <w:rsid w:val="004E1A75"/>
    <w:rsid w:val="00576003"/>
    <w:rsid w:val="00587536"/>
    <w:rsid w:val="005C1270"/>
    <w:rsid w:val="005C4D59"/>
    <w:rsid w:val="005D5D2F"/>
    <w:rsid w:val="00623293"/>
    <w:rsid w:val="00654E35"/>
    <w:rsid w:val="006701A1"/>
    <w:rsid w:val="006C3910"/>
    <w:rsid w:val="00791DE4"/>
    <w:rsid w:val="008822A5"/>
    <w:rsid w:val="00891F77"/>
    <w:rsid w:val="00913E4B"/>
    <w:rsid w:val="0096458F"/>
    <w:rsid w:val="009D439F"/>
    <w:rsid w:val="00A20583"/>
    <w:rsid w:val="00AD5D56"/>
    <w:rsid w:val="00B2559E"/>
    <w:rsid w:val="00B46AFF"/>
    <w:rsid w:val="00B72454"/>
    <w:rsid w:val="00B72548"/>
    <w:rsid w:val="00BA0596"/>
    <w:rsid w:val="00BA36B7"/>
    <w:rsid w:val="00BE0E7B"/>
    <w:rsid w:val="00C13877"/>
    <w:rsid w:val="00C16D7F"/>
    <w:rsid w:val="00CB25D5"/>
    <w:rsid w:val="00CD4EF8"/>
    <w:rsid w:val="00CE7C19"/>
    <w:rsid w:val="00D87B77"/>
    <w:rsid w:val="00DD12EE"/>
    <w:rsid w:val="00F0343A"/>
    <w:rsid w:val="00F52BD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01A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EBB2C703FDD84723B202699E08D42270">
    <w:name w:val="EBB2C703FDD84723B202699E08D42270"/>
    <w:rsid w:val="006701A1"/>
    <w:pPr>
      <w:spacing w:after="160" w:line="259" w:lineRule="auto"/>
    </w:pPr>
  </w:style>
  <w:style w:type="paragraph" w:customStyle="1" w:styleId="8543C41469D440A386ADB0F6AE02CBC5">
    <w:name w:val="8543C41469D440A386ADB0F6AE02CBC5"/>
    <w:rsid w:val="006701A1"/>
    <w:pPr>
      <w:spacing w:after="160" w:line="259" w:lineRule="auto"/>
    </w:pPr>
  </w:style>
  <w:style w:type="paragraph" w:customStyle="1" w:styleId="01CFFF8A4C374F2DBFC3976B2641B861">
    <w:name w:val="01CFFF8A4C374F2DBFC3976B2641B861"/>
    <w:rsid w:val="006701A1"/>
    <w:pPr>
      <w:spacing w:after="160" w:line="259" w:lineRule="auto"/>
    </w:pPr>
  </w:style>
  <w:style w:type="paragraph" w:customStyle="1" w:styleId="26D2D3BE7A194650B52CA9ED19A7ED20">
    <w:name w:val="26D2D3BE7A194650B52CA9ED19A7ED20"/>
    <w:rsid w:val="006701A1"/>
    <w:pPr>
      <w:spacing w:after="160" w:line="259" w:lineRule="auto"/>
    </w:pPr>
  </w:style>
  <w:style w:type="paragraph" w:customStyle="1" w:styleId="3100DC828D74436685BDAD242AA7903F">
    <w:name w:val="3100DC828D74436685BDAD242AA7903F"/>
    <w:rsid w:val="006701A1"/>
    <w:pPr>
      <w:spacing w:after="160" w:line="259" w:lineRule="auto"/>
    </w:pPr>
  </w:style>
  <w:style w:type="paragraph" w:customStyle="1" w:styleId="70AD66D8853846FCB5BBED8126EA7B17">
    <w:name w:val="70AD66D8853846FCB5BBED8126EA7B17"/>
    <w:rsid w:val="006701A1"/>
    <w:pPr>
      <w:spacing w:after="160" w:line="259" w:lineRule="auto"/>
    </w:pPr>
  </w:style>
  <w:style w:type="paragraph" w:customStyle="1" w:styleId="12C43F176854442CBAE7976A51EEB3ED">
    <w:name w:val="12C43F176854442CBAE7976A51EEB3ED"/>
    <w:rsid w:val="006701A1"/>
    <w:pPr>
      <w:spacing w:after="160" w:line="259" w:lineRule="auto"/>
    </w:pPr>
  </w:style>
  <w:style w:type="paragraph" w:customStyle="1" w:styleId="85EA4161E5964D1D87D797220BF3B2FE">
    <w:name w:val="85EA4161E5964D1D87D797220BF3B2FE"/>
    <w:rsid w:val="006701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AA9C-C4AA-45D7-BD93-6AED303B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50:00Z</dcterms:created>
  <dcterms:modified xsi:type="dcterms:W3CDTF">2017-10-06T19:50:00Z</dcterms:modified>
</cp:coreProperties>
</file>